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4188" w14:textId="77777777" w:rsidR="00735BE9" w:rsidRPr="000E0DAF" w:rsidRDefault="00735BE9" w:rsidP="00D961BD">
      <w:pPr>
        <w:pStyle w:val="Header"/>
        <w:widowControl/>
        <w:tabs>
          <w:tab w:val="clear" w:pos="4320"/>
          <w:tab w:val="clear" w:pos="8640"/>
        </w:tabs>
      </w:pPr>
      <w:bookmarkStart w:id="0" w:name="QuickMark"/>
      <w:bookmarkStart w:id="1" w:name="_GoBack"/>
      <w:bookmarkEnd w:id="0"/>
      <w:bookmarkEnd w:id="1"/>
      <w:r w:rsidRPr="000E0DAF">
        <w:t xml:space="preserve">SUPPORTING STATEMENT FOR PAPERWORK REDUCTION ACT </w:t>
      </w:r>
      <w:r w:rsidR="0027023C">
        <w:t xml:space="preserve">OF </w:t>
      </w:r>
      <w:r w:rsidRPr="000E0DAF">
        <w:t>1995 SUBMISSIONS</w:t>
      </w:r>
    </w:p>
    <w:p w14:paraId="7A16EA60" w14:textId="77777777" w:rsidR="0027023C" w:rsidRPr="0027023C" w:rsidRDefault="0027023C" w:rsidP="0027023C">
      <w:pPr>
        <w:widowControl/>
        <w:rPr>
          <w:bCs/>
        </w:rPr>
      </w:pPr>
    </w:p>
    <w:p w14:paraId="29F3DB39" w14:textId="0F00EED8" w:rsidR="00981C85" w:rsidRDefault="00981C85" w:rsidP="00981C85">
      <w:pPr>
        <w:widowControl/>
      </w:pPr>
      <w:r w:rsidRPr="001B23F0">
        <w:rPr>
          <w:color w:val="000000"/>
        </w:rPr>
        <w:t xml:space="preserve">This ICR seeks to revise the </w:t>
      </w:r>
      <w:r>
        <w:rPr>
          <w:color w:val="000000"/>
        </w:rPr>
        <w:t>Summary Annual Report</w:t>
      </w:r>
      <w:r w:rsidRPr="001B23F0">
        <w:rPr>
          <w:color w:val="000000"/>
        </w:rPr>
        <w:t xml:space="preserve"> </w:t>
      </w:r>
      <w:r>
        <w:rPr>
          <w:color w:val="000000"/>
        </w:rPr>
        <w:t>to reflect</w:t>
      </w:r>
      <w:r w:rsidRPr="001B23F0">
        <w:rPr>
          <w:color w:val="000000"/>
        </w:rPr>
        <w:t xml:space="preserve"> </w:t>
      </w:r>
      <w:r w:rsidR="00EA7BD5">
        <w:rPr>
          <w:color w:val="000000"/>
        </w:rPr>
        <w:t>increases</w:t>
      </w:r>
      <w:r w:rsidRPr="001B23F0">
        <w:rPr>
          <w:color w:val="000000"/>
        </w:rPr>
        <w:t xml:space="preserve"> in the number of notices sent electronically due to </w:t>
      </w:r>
      <w:r w:rsidRPr="006F6521">
        <w:t>the Department</w:t>
      </w:r>
      <w:r>
        <w:t xml:space="preserve">’s proposed </w:t>
      </w:r>
      <w:r w:rsidRPr="006F6521">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14:paraId="5FFBF2E1" w14:textId="77777777" w:rsidR="0027023C" w:rsidRPr="000E0DAF" w:rsidRDefault="0027023C" w:rsidP="0027023C">
      <w:pPr>
        <w:widowControl/>
        <w:rPr>
          <w:bCs/>
        </w:rPr>
      </w:pPr>
    </w:p>
    <w:p w14:paraId="5FA17DE6" w14:textId="77777777" w:rsidR="00735BE9" w:rsidRPr="000E0DAF" w:rsidRDefault="00735BE9" w:rsidP="000E0DAF">
      <w:pPr>
        <w:pStyle w:val="ListParagraph"/>
        <w:widowControl/>
        <w:numPr>
          <w:ilvl w:val="0"/>
          <w:numId w:val="4"/>
        </w:numPr>
        <w:ind w:hanging="720"/>
        <w:rPr>
          <w:b/>
          <w:bCs/>
        </w:rPr>
      </w:pPr>
      <w:r w:rsidRPr="000E0DAF">
        <w:rPr>
          <w:b/>
          <w:bCs/>
        </w:rPr>
        <w:t>Justification</w:t>
      </w:r>
    </w:p>
    <w:p w14:paraId="5167CA6D" w14:textId="77777777" w:rsidR="00735BE9" w:rsidRPr="000E0DAF" w:rsidRDefault="00735BE9" w:rsidP="000E0DAF">
      <w:pPr>
        <w:pStyle w:val="Header"/>
        <w:widowControl/>
        <w:tabs>
          <w:tab w:val="clear" w:pos="4320"/>
          <w:tab w:val="clear" w:pos="8640"/>
        </w:tabs>
      </w:pPr>
    </w:p>
    <w:p w14:paraId="15CDAAB1" w14:textId="77777777" w:rsidR="00735BE9" w:rsidRPr="000E0DAF" w:rsidRDefault="00735BE9" w:rsidP="003E1C9B">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E19FBC8" w14:textId="77777777" w:rsidR="00735BE9" w:rsidRPr="000E0DAF" w:rsidRDefault="00735BE9" w:rsidP="003E1C9B">
      <w:pPr>
        <w:widowControl/>
        <w:ind w:left="720"/>
      </w:pPr>
    </w:p>
    <w:p w14:paraId="15DCD2F8" w14:textId="77777777" w:rsidR="00735BE9" w:rsidRPr="000E0DAF" w:rsidRDefault="00735BE9" w:rsidP="003E1C9B">
      <w:pPr>
        <w:widowControl/>
        <w:ind w:left="720"/>
      </w:pPr>
      <w:r w:rsidRPr="000E0DAF">
        <w:t>Section 104(b)(3) of the Employee Retirement Income Security Act of 1974 (ERISA) generally requires employee benefit plan administrators annually to furnish a Summary Annual Report (</w:t>
      </w:r>
      <w:r w:rsidR="0029718B" w:rsidRPr="000E0DAF">
        <w:t xml:space="preserve">the </w:t>
      </w:r>
      <w:r w:rsidRPr="000E0DAF">
        <w:t>SAR) to each plan participant and to certain beneficiaries.  The SAR must fairly summarize the information included in the plan</w:t>
      </w:r>
      <w:r w:rsidR="00EE3556" w:rsidRPr="000E0DAF">
        <w:t>’</w:t>
      </w:r>
      <w:r w:rsidRPr="000E0DAF">
        <w:t>s most recent annual report filed with the Department of Labor</w:t>
      </w:r>
      <w:r w:rsidR="0029718B" w:rsidRPr="000E0DAF">
        <w:t xml:space="preserve"> (the Department)</w:t>
      </w:r>
      <w:r w:rsidRPr="000E0DAF">
        <w:t>.</w:t>
      </w:r>
      <w:r w:rsidR="005D5547" w:rsidRPr="000E0DAF">
        <w:t xml:space="preserve"> Section 503(c)(1) of the Pension Protection Act of 2006 (Pub. L. No. 109-280) amended ERISA section 104(b)(3) to exempt defined benefit pension plans that are required to provide annual funding notices to participants and beneficiaries under ERISA section 101(f) from the SAR requirement.</w:t>
      </w:r>
    </w:p>
    <w:p w14:paraId="5396271E" w14:textId="77777777" w:rsidR="00735BE9" w:rsidRPr="000E0DAF" w:rsidRDefault="00735BE9" w:rsidP="003E1C9B">
      <w:pPr>
        <w:widowControl/>
        <w:ind w:left="720"/>
      </w:pPr>
    </w:p>
    <w:p w14:paraId="42679E7D" w14:textId="77777777" w:rsidR="00735BE9" w:rsidRPr="000E0DAF" w:rsidRDefault="00735BE9" w:rsidP="003E1C9B">
      <w:pPr>
        <w:widowControl/>
        <w:ind w:left="720"/>
      </w:pPr>
      <w:r w:rsidRPr="000E0DAF">
        <w:t>The Department</w:t>
      </w:r>
      <w:r w:rsidR="00EE3556" w:rsidRPr="000E0DAF">
        <w:t>’</w:t>
      </w:r>
      <w:r w:rsidR="0029718B" w:rsidRPr="000E0DAF">
        <w:t>s</w:t>
      </w:r>
      <w:r w:rsidRPr="000E0DAF">
        <w:t xml:space="preserve"> regulation under section ERISA section 104(b)(3), codified at 29 C</w:t>
      </w:r>
      <w:r w:rsidR="004B7B58" w:rsidRPr="000E0DAF">
        <w:t>.</w:t>
      </w:r>
      <w:r w:rsidRPr="000E0DAF">
        <w:t>F</w:t>
      </w:r>
      <w:r w:rsidR="004B7B58" w:rsidRPr="000E0DAF">
        <w:t>.</w:t>
      </w:r>
      <w:r w:rsidRPr="000E0DAF">
        <w:t>R</w:t>
      </w:r>
      <w:r w:rsidR="004B7B58" w:rsidRPr="000E0DAF">
        <w:t>.</w:t>
      </w:r>
      <w:r w:rsidRPr="000E0DAF">
        <w:t xml:space="preserve"> §</w:t>
      </w:r>
      <w:r w:rsidR="00C73F66" w:rsidRPr="000E0DAF">
        <w:t> </w:t>
      </w:r>
      <w:r w:rsidRPr="000E0DAF">
        <w:t xml:space="preserve">2520.104b-10, prescribes the timing and format of the SAR.  Plan administrators must furnish a copy of the SAR to each participant and to each beneficiary who is receiving benefits under the plan (other than welfare plan beneficiaries) within 9 months after the close of the plan year.  </w:t>
      </w:r>
    </w:p>
    <w:p w14:paraId="1C37ED2A" w14:textId="77777777" w:rsidR="00735BE9" w:rsidRPr="000E0DAF" w:rsidRDefault="00735BE9" w:rsidP="003E1C9B">
      <w:pPr>
        <w:widowControl/>
        <w:ind w:left="720"/>
      </w:pPr>
    </w:p>
    <w:p w14:paraId="2892303D" w14:textId="77777777" w:rsidR="00735BE9" w:rsidRPr="000E0DAF" w:rsidRDefault="00735BE9" w:rsidP="003E1C9B">
      <w:pPr>
        <w:widowControl/>
        <w:ind w:left="720"/>
      </w:pPr>
      <w:r w:rsidRPr="000E0DAF">
        <w:t>To ease the administrative burdens of preparing the SAR, the regulation provides model formats, one for pension plans and one for welfare plans. The model formats were designed to allow information from specific line items on the plan</w:t>
      </w:r>
      <w:r w:rsidR="00EE3556" w:rsidRPr="000E0DAF">
        <w:t>’</w:t>
      </w:r>
      <w:r w:rsidRPr="000E0DAF">
        <w:t>s annual report (Form 5500) to be transferred directly to the SAR.  A guide that correlates the SAR items to the annual report line items is included in an appendix to the regulation.  Also, the regulation and the model formats require plans to state that specified additional information, such as the full annual report and a statement of the plan</w:t>
      </w:r>
      <w:r w:rsidR="00EE3556" w:rsidRPr="000E0DAF">
        <w:t>’</w:t>
      </w:r>
      <w:r w:rsidRPr="000E0DAF">
        <w:t>s assets and liabilities, will be provided to participants and beneficiaries upon request.</w:t>
      </w:r>
    </w:p>
    <w:p w14:paraId="0B514EAF" w14:textId="77777777" w:rsidR="00735BE9" w:rsidRPr="000E0DAF" w:rsidRDefault="00735BE9" w:rsidP="003E1C9B">
      <w:pPr>
        <w:widowControl/>
        <w:ind w:left="720"/>
      </w:pPr>
    </w:p>
    <w:p w14:paraId="49443DBB" w14:textId="77777777" w:rsidR="00735BE9" w:rsidRDefault="00735BE9" w:rsidP="003E1C9B">
      <w:pPr>
        <w:widowControl/>
        <w:ind w:left="720"/>
      </w:pPr>
      <w:r w:rsidRPr="000E0DAF">
        <w:lastRenderedPageBreak/>
        <w:t>A separate regulation</w:t>
      </w:r>
      <w:r w:rsidR="0029718B" w:rsidRPr="000E0DAF">
        <w:t>,</w:t>
      </w:r>
      <w:r w:rsidRPr="000E0DAF">
        <w:t xml:space="preserve"> codified at 29 </w:t>
      </w:r>
      <w:r w:rsidR="0084089D" w:rsidRPr="000E0DAF">
        <w:t xml:space="preserve">C.F.R. </w:t>
      </w:r>
      <w:r w:rsidR="00DF43AB" w:rsidRPr="000E0DAF">
        <w:t>§</w:t>
      </w:r>
      <w:r w:rsidR="00EA5197" w:rsidRPr="000E0DAF">
        <w:t> </w:t>
      </w:r>
      <w:r w:rsidRPr="000E0DAF">
        <w:t>2520.104(b)-1(b)</w:t>
      </w:r>
      <w:r w:rsidR="0029718B" w:rsidRPr="000E0DAF">
        <w:t>,</w:t>
      </w:r>
      <w:r w:rsidRPr="000E0DAF">
        <w:t xml:space="preserve"> specifies the standards for distribution of the SAR.  Examples of permissible delivery methods provided in the regulation include in-hand delivery, mail, or inclusion of the SAR as a special insert in a periodical distributed to all employees, such as a union newspaper or company publication.  As further discussed in the answer to question 3, below, the regulation at 29 </w:t>
      </w:r>
      <w:r w:rsidR="0084089D" w:rsidRPr="000E0DAF">
        <w:t xml:space="preserve">C.F.R. </w:t>
      </w:r>
      <w:r w:rsidR="00DF43AB" w:rsidRPr="000E0DAF">
        <w:t>§</w:t>
      </w:r>
      <w:r w:rsidRPr="000E0DAF">
        <w:t xml:space="preserve"> 2520.104(b)-1(c) allows plan administrators to distribute SARs electronically if certain requirements are met.</w:t>
      </w:r>
    </w:p>
    <w:p w14:paraId="5A010493" w14:textId="77777777" w:rsidR="0040053E" w:rsidRDefault="0040053E" w:rsidP="003E1C9B">
      <w:pPr>
        <w:widowControl/>
        <w:ind w:left="720"/>
      </w:pPr>
    </w:p>
    <w:p w14:paraId="74196CD7" w14:textId="77777777" w:rsidR="0040053E" w:rsidRPr="0040053E" w:rsidRDefault="0040053E" w:rsidP="0040053E">
      <w:pPr>
        <w:widowControl/>
        <w:ind w:left="720"/>
        <w:rPr>
          <w:b/>
        </w:rPr>
      </w:pPr>
      <w:r w:rsidRPr="0040053E">
        <w:rPr>
          <w:b/>
        </w:rPr>
        <w:t>2019 Electronic Disclosure Proposed Regulation</w:t>
      </w:r>
    </w:p>
    <w:p w14:paraId="0E717476" w14:textId="77777777" w:rsidR="000812EA" w:rsidRDefault="000812EA" w:rsidP="007C0155">
      <w:pPr>
        <w:widowControl/>
      </w:pPr>
    </w:p>
    <w:p w14:paraId="6CE4549D" w14:textId="579E73F9" w:rsidR="00D37B1F" w:rsidRPr="00D37B1F" w:rsidRDefault="00D37B1F" w:rsidP="00DD7D0E">
      <w:pPr>
        <w:widowControl/>
        <w:ind w:left="720"/>
        <w:rPr>
          <w:rFonts w:eastAsia="Calibri"/>
        </w:rPr>
      </w:pPr>
      <w:r w:rsidRPr="00D37B1F">
        <w:rPr>
          <w:rFonts w:eastAsia="Calibri"/>
        </w:rPr>
        <w:t>In response to Executive Order 13847, entitled “Strengthening Retirement Security in America,” which was issued by President Trump on August 31, 2018, the Department is issuing a proposed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 The SAR disclosures are among the disclosures plan administrations could furnish under the propo</w:t>
      </w:r>
      <w:r w:rsidR="00116CF5">
        <w:rPr>
          <w:rFonts w:eastAsia="Calibri"/>
        </w:rPr>
        <w:t xml:space="preserve">sed safe harbor. </w:t>
      </w:r>
      <w:r w:rsidRPr="00D37B1F">
        <w:rPr>
          <w:rFonts w:eastAsia="Calibri"/>
        </w:rPr>
        <w:t>The framework of the proposal is similar to the approach the Securities and Exchange Commission takes for certain investor disclosures and also aligns with Internal Revenue Service rules about delivering retirement plan disclosures electronically.</w:t>
      </w:r>
    </w:p>
    <w:p w14:paraId="0E8EF330" w14:textId="77777777" w:rsidR="00D37B1F" w:rsidRPr="00D37B1F" w:rsidRDefault="00D37B1F" w:rsidP="00D37B1F">
      <w:pPr>
        <w:widowControl/>
        <w:rPr>
          <w:rFonts w:eastAsia="Calibri"/>
        </w:rPr>
      </w:pPr>
    </w:p>
    <w:p w14:paraId="1D143E7F" w14:textId="77777777" w:rsidR="00D37B1F" w:rsidRPr="00D37B1F" w:rsidRDefault="00D37B1F" w:rsidP="00DD7D0E">
      <w:pPr>
        <w:widowControl/>
        <w:ind w:firstLine="720"/>
        <w:rPr>
          <w:rFonts w:eastAsia="Calibri"/>
        </w:rPr>
      </w:pPr>
      <w:r w:rsidRPr="00D37B1F">
        <w:rPr>
          <w:rFonts w:eastAsia="Calibri"/>
        </w:rPr>
        <w:t xml:space="preserve">In order to use the safe harbor, retirement plan administrators must: </w:t>
      </w:r>
    </w:p>
    <w:p w14:paraId="2CAE619C" w14:textId="77777777" w:rsidR="00D37B1F" w:rsidRPr="00D37B1F" w:rsidRDefault="00D37B1F" w:rsidP="00D37B1F">
      <w:pPr>
        <w:widowControl/>
        <w:rPr>
          <w:rFonts w:eastAsia="Calibri"/>
        </w:rPr>
      </w:pPr>
    </w:p>
    <w:p w14:paraId="38E35E7C" w14:textId="37B3BDB4" w:rsidR="00D37B1F" w:rsidRDefault="00D37B1F" w:rsidP="00D37B1F">
      <w:pPr>
        <w:widowControl/>
        <w:numPr>
          <w:ilvl w:val="0"/>
          <w:numId w:val="7"/>
        </w:numPr>
        <w:rPr>
          <w:rFonts w:eastAsia="Calibri"/>
        </w:rPr>
      </w:pPr>
      <w:r w:rsidRPr="00D37B1F">
        <w:rPr>
          <w:rFonts w:eastAsia="Calibri"/>
        </w:rPr>
        <w:t xml:space="preserve">Furnish covered individuals with a notice of internet availability delivered to their electronic addresses, for example to the covered </w:t>
      </w:r>
      <w:r w:rsidR="00DD7D0E" w:rsidRPr="00D37B1F">
        <w:rPr>
          <w:rFonts w:eastAsia="Calibri"/>
        </w:rPr>
        <w:t>individual’s email</w:t>
      </w:r>
      <w:r w:rsidRPr="00D37B1F">
        <w:rPr>
          <w:rFonts w:eastAsia="Calibri"/>
        </w:rPr>
        <w:t xml:space="preserve">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w:t>
      </w:r>
      <w:r w:rsidR="00DD7D0E" w:rsidRPr="00D37B1F">
        <w:rPr>
          <w:rFonts w:eastAsia="Calibri"/>
        </w:rPr>
        <w:t xml:space="preserve">circumstances. </w:t>
      </w:r>
    </w:p>
    <w:p w14:paraId="0581750A" w14:textId="77777777" w:rsidR="00DD7D0E" w:rsidRPr="00D37B1F" w:rsidRDefault="00DD7D0E" w:rsidP="00DD7D0E">
      <w:pPr>
        <w:widowControl/>
        <w:ind w:left="1080"/>
        <w:rPr>
          <w:rFonts w:eastAsia="Calibri"/>
        </w:rPr>
      </w:pPr>
    </w:p>
    <w:p w14:paraId="05AC9976" w14:textId="77777777" w:rsidR="00D37B1F" w:rsidRPr="00D37B1F" w:rsidRDefault="00D37B1F" w:rsidP="00D37B1F">
      <w:pPr>
        <w:widowControl/>
        <w:numPr>
          <w:ilvl w:val="0"/>
          <w:numId w:val="7"/>
        </w:numPr>
        <w:rPr>
          <w:rFonts w:eastAsia="Calibri"/>
        </w:rPr>
      </w:pPr>
      <w:r w:rsidRPr="00D37B1F">
        <w:rPr>
          <w:rFonts w:eastAsia="Calibri"/>
        </w:rPr>
        <w:t xml:space="preserve">Furnish covered individuals, free of charge, with a paper copy of a covered document, as soon as possible after receiving the covered individual’s request (2520.104b-31(f)(1)).  </w:t>
      </w:r>
    </w:p>
    <w:p w14:paraId="4987F23F" w14:textId="77777777" w:rsidR="00D37B1F" w:rsidRPr="00D37B1F" w:rsidRDefault="00D37B1F" w:rsidP="00D37B1F">
      <w:pPr>
        <w:widowControl/>
        <w:rPr>
          <w:rFonts w:eastAsia="Calibri"/>
        </w:rPr>
      </w:pPr>
    </w:p>
    <w:p w14:paraId="7F65456E" w14:textId="77777777" w:rsidR="00D37B1F" w:rsidRPr="00D37B1F" w:rsidRDefault="00D37B1F" w:rsidP="00D37B1F">
      <w:pPr>
        <w:widowControl/>
        <w:numPr>
          <w:ilvl w:val="0"/>
          <w:numId w:val="7"/>
        </w:numPr>
        <w:rPr>
          <w:rFonts w:eastAsia="Calibri"/>
        </w:rPr>
      </w:pPr>
      <w:r w:rsidRPr="00D37B1F">
        <w:rPr>
          <w:rFonts w:eastAsia="Calibri"/>
        </w:rPr>
        <w:t xml:space="preserve">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w:t>
      </w:r>
      <w:r w:rsidRPr="00D37B1F">
        <w:rPr>
          <w:rFonts w:eastAsia="Calibri"/>
        </w:rPr>
        <w:lastRenderedPageBreak/>
        <w:t>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14:paraId="6BD732E2" w14:textId="77777777" w:rsidR="000C57E5" w:rsidRPr="000E0DAF" w:rsidRDefault="000C57E5" w:rsidP="000812EA">
      <w:pPr>
        <w:widowControl/>
      </w:pPr>
    </w:p>
    <w:p w14:paraId="39C80AA1" w14:textId="77777777" w:rsidR="00735BE9" w:rsidRPr="000E0DAF" w:rsidRDefault="00735BE9" w:rsidP="003E1C9B">
      <w:pPr>
        <w:pStyle w:val="Quick1"/>
        <w:widowControl/>
        <w:tabs>
          <w:tab w:val="clear" w:pos="360"/>
        </w:tabs>
        <w:ind w:left="720" w:hanging="720"/>
        <w:rPr>
          <w:sz w:val="24"/>
        </w:rPr>
      </w:pPr>
      <w:r w:rsidRPr="000E0DAF">
        <w:rPr>
          <w:sz w:val="24"/>
        </w:rPr>
        <w:t>Indicate how, by whom, and for what purpose the information is to be used.  Except for a new collection, indicate the actual use the agency has made of the information received from the current collection.</w:t>
      </w:r>
    </w:p>
    <w:p w14:paraId="4A4C8626" w14:textId="77777777" w:rsidR="00735BE9" w:rsidRPr="000E0DAF" w:rsidRDefault="00735BE9" w:rsidP="003E1C9B">
      <w:pPr>
        <w:widowControl/>
        <w:ind w:left="720"/>
      </w:pPr>
    </w:p>
    <w:p w14:paraId="74C33A77" w14:textId="77777777" w:rsidR="00735BE9" w:rsidRDefault="00735BE9" w:rsidP="003E1C9B">
      <w:pPr>
        <w:widowControl/>
        <w:ind w:left="720"/>
      </w:pPr>
      <w:r w:rsidRPr="000E0DAF">
        <w:t>The SAR provides p</w:t>
      </w:r>
      <w:r w:rsidR="002C302A" w:rsidRPr="000E0DAF">
        <w:t>articipants</w:t>
      </w:r>
      <w:r w:rsidR="003217D1">
        <w:t xml:space="preserve"> and beneficiaries </w:t>
      </w:r>
      <w:r w:rsidR="0027023C">
        <w:t>with</w:t>
      </w:r>
      <w:r w:rsidRPr="000E0DAF">
        <w:t xml:space="preserve"> a timely and accurate description of their plan</w:t>
      </w:r>
      <w:r w:rsidR="00EE3556" w:rsidRPr="000E0DAF">
        <w:t>’</w:t>
      </w:r>
      <w:r w:rsidRPr="000E0DAF">
        <w:t>s financial condition.  The participants and beneficiaries who receive the SAR can determine, based on the information it contains, whether they have concerns with the operation of the plan and whether to exercise their rights under ERISA, for example, by contacting the Department when problems with the plan are identified.  Concerned calls from participants and beneficiaries are a critical component of the Department</w:t>
      </w:r>
      <w:r w:rsidR="00EE3556" w:rsidRPr="000E0DAF">
        <w:t>’</w:t>
      </w:r>
      <w:r w:rsidRPr="000E0DAF">
        <w:t>s compliance assistance and enforcement efforts.</w:t>
      </w:r>
    </w:p>
    <w:p w14:paraId="00A6DF32" w14:textId="77777777" w:rsidR="0027023C" w:rsidRPr="000E0DAF" w:rsidRDefault="0027023C" w:rsidP="003E1C9B">
      <w:pPr>
        <w:widowControl/>
        <w:ind w:left="720"/>
      </w:pPr>
    </w:p>
    <w:p w14:paraId="1CCD2D4D" w14:textId="77777777" w:rsidR="00735BE9" w:rsidRPr="000E0DAF" w:rsidRDefault="00735BE9" w:rsidP="00B95276">
      <w:pPr>
        <w:pStyle w:val="Quick1"/>
        <w:widowControl/>
        <w:tabs>
          <w:tab w:val="clear" w:pos="360"/>
        </w:tabs>
        <w:ind w:left="720" w:hanging="720"/>
        <w:rPr>
          <w:sz w:val="24"/>
        </w:rPr>
      </w:pPr>
      <w:r w:rsidRPr="000E0DAF">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064F95EE" w14:textId="77777777" w:rsidR="00735BE9" w:rsidRPr="000E0DAF" w:rsidRDefault="00735BE9" w:rsidP="00B95276">
      <w:pPr>
        <w:widowControl/>
        <w:ind w:left="720"/>
      </w:pPr>
    </w:p>
    <w:p w14:paraId="363777DB" w14:textId="77777777" w:rsidR="00735BE9" w:rsidRDefault="00735BE9" w:rsidP="00B95276">
      <w:pPr>
        <w:widowControl/>
        <w:ind w:left="720"/>
      </w:pPr>
      <w:r w:rsidRPr="000E0DAF">
        <w:t>The Department</w:t>
      </w:r>
      <w:r w:rsidR="00EE3556" w:rsidRPr="000E0DAF">
        <w:t>’</w:t>
      </w:r>
      <w:r w:rsidRPr="000E0DAF">
        <w:t>s regulation</w:t>
      </w:r>
      <w:r w:rsidR="002C302A" w:rsidRPr="000E0DAF">
        <w:t>,</w:t>
      </w:r>
      <w:r w:rsidRPr="000E0DAF">
        <w:t xml:space="preserve"> codified at 29 </w:t>
      </w:r>
      <w:r w:rsidR="0084089D" w:rsidRPr="000E0DAF">
        <w:t xml:space="preserve">C.F.R. </w:t>
      </w:r>
      <w:r w:rsidR="00DF43AB" w:rsidRPr="000E0DAF">
        <w:t>§</w:t>
      </w:r>
      <w:r w:rsidRPr="000E0DAF">
        <w:t xml:space="preserve"> 2520.104(b)-1(c)</w:t>
      </w:r>
      <w:r w:rsidR="002C302A" w:rsidRPr="000E0DAF">
        <w:t>,</w:t>
      </w:r>
      <w:r w:rsidRPr="000E0DAF">
        <w:t xml:space="preserve"> allows plan administrators to use electronic media to make disclosures required under Title I of ERISA, including the information collection requirements of this ICR, provided certain conditions are met. These conditions generally are designed to ensure that participants and beneficiaries are actually able to receive the required disclosures from plan administrators, and that plan administrators take measures to verify that the electronic system results in actu</w:t>
      </w:r>
      <w:r w:rsidR="00B95276">
        <w:t>al receipt of the disclosures.</w:t>
      </w:r>
    </w:p>
    <w:p w14:paraId="08FDEB16" w14:textId="77777777" w:rsidR="0027023C" w:rsidRPr="000E0DAF" w:rsidRDefault="0027023C" w:rsidP="00B95276">
      <w:pPr>
        <w:widowControl/>
        <w:ind w:left="720"/>
      </w:pPr>
    </w:p>
    <w:p w14:paraId="1030509C" w14:textId="77777777" w:rsidR="00735BE9" w:rsidRPr="000E0DAF" w:rsidRDefault="00735BE9" w:rsidP="00B95276">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14:paraId="28912B31" w14:textId="77777777" w:rsidR="00735BE9" w:rsidRPr="000E0DAF" w:rsidRDefault="00735BE9" w:rsidP="00B95276">
      <w:pPr>
        <w:widowControl/>
        <w:ind w:left="720"/>
      </w:pPr>
    </w:p>
    <w:p w14:paraId="6432CB51" w14:textId="77777777" w:rsidR="00735BE9" w:rsidRPr="000E0DAF" w:rsidRDefault="00735BE9" w:rsidP="00B95276">
      <w:pPr>
        <w:widowControl/>
        <w:ind w:left="720"/>
      </w:pPr>
      <w:r w:rsidRPr="000E0DAF">
        <w:t>The SAR contains selected information from the more comprehensive financial data required to be included in the plan</w:t>
      </w:r>
      <w:r w:rsidR="00EE3556" w:rsidRPr="000E0DAF">
        <w:t>’</w:t>
      </w:r>
      <w:r w:rsidRPr="000E0DAF">
        <w:t>s most recent annual report, which is filed with the Department using the Form 5500 Series (forms and schedules jointly developed by the Department, the Internal Revenue Service, and the Pension Benefit Guaranty Corporation</w:t>
      </w:r>
      <w:r w:rsidR="0027023C">
        <w:t xml:space="preserve"> and approved under OMB Control Number 1210-0110</w:t>
      </w:r>
      <w:r w:rsidRPr="000E0DAF">
        <w:t>).  The plan is not required to send the entire annual report to participants and beneficiaries, although these individuals can request a copy of the annual report under ERISA section 104(b)(4).  The SAR summarizes, rather than duplicates, the annual report information and provides the summary information in a simpler format.</w:t>
      </w:r>
    </w:p>
    <w:p w14:paraId="0BAEDE70" w14:textId="77777777" w:rsidR="00C131D4" w:rsidRPr="000E0DAF" w:rsidRDefault="00C131D4" w:rsidP="00B95276">
      <w:pPr>
        <w:widowControl/>
        <w:ind w:left="720"/>
      </w:pPr>
    </w:p>
    <w:p w14:paraId="4E981367" w14:textId="77777777" w:rsidR="00735BE9" w:rsidRPr="000E0DAF" w:rsidRDefault="00735BE9" w:rsidP="00B95276">
      <w:pPr>
        <w:pStyle w:val="Quick1"/>
        <w:widowControl/>
        <w:tabs>
          <w:tab w:val="clear" w:pos="360"/>
        </w:tabs>
        <w:ind w:left="720" w:hanging="720"/>
        <w:rPr>
          <w:sz w:val="24"/>
        </w:rPr>
      </w:pPr>
      <w:r w:rsidRPr="000E0DAF">
        <w:rPr>
          <w:sz w:val="24"/>
        </w:rPr>
        <w:t>If the collection of information impacts small businesses or other small entities</w:t>
      </w:r>
      <w:r w:rsidR="002C302A" w:rsidRPr="000E0DAF">
        <w:rPr>
          <w:sz w:val="24"/>
        </w:rPr>
        <w:t xml:space="preserve"> </w:t>
      </w:r>
      <w:r w:rsidRPr="000E0DAF">
        <w:rPr>
          <w:sz w:val="24"/>
        </w:rPr>
        <w:t>describe any methods used to minimize burden.</w:t>
      </w:r>
    </w:p>
    <w:p w14:paraId="3B2D3068" w14:textId="77777777" w:rsidR="00735BE9" w:rsidRPr="000E0DAF" w:rsidRDefault="00735BE9" w:rsidP="00134D0A">
      <w:pPr>
        <w:widowControl/>
        <w:ind w:left="720"/>
      </w:pPr>
    </w:p>
    <w:p w14:paraId="4FA6E564" w14:textId="77777777" w:rsidR="00735BE9" w:rsidRPr="000E0DAF" w:rsidRDefault="00735BE9" w:rsidP="00134D0A">
      <w:pPr>
        <w:widowControl/>
        <w:ind w:left="720"/>
      </w:pPr>
      <w:r w:rsidRPr="000E0DAF">
        <w:t xml:space="preserve">For purposes of this information collection (and more generally for purposes of economic analysis under ERISA), the Department considers </w:t>
      </w:r>
      <w:r w:rsidR="00EE3556" w:rsidRPr="000E0DAF">
        <w:t>“</w:t>
      </w:r>
      <w:r w:rsidRPr="000E0DAF">
        <w:t>small entities</w:t>
      </w:r>
      <w:r w:rsidR="00EE3556" w:rsidRPr="000E0DAF">
        <w:t>”</w:t>
      </w:r>
      <w:r w:rsidRPr="000E0DAF">
        <w:t xml:space="preserve"> to be employee benefit plans with fewer than 100 participants (i.e., </w:t>
      </w:r>
      <w:r w:rsidR="00EE3556" w:rsidRPr="000E0DAF">
        <w:t>“</w:t>
      </w:r>
      <w:r w:rsidRPr="000E0DAF">
        <w:t>small plans</w:t>
      </w:r>
      <w:r w:rsidR="00EE3556" w:rsidRPr="000E0DAF">
        <w:t>”</w:t>
      </w:r>
      <w:r w:rsidRPr="000E0DAF">
        <w:t>).  In fashioning reporting and disclosure regulations, including the SAR regulation, the Department has modified the statutory requirements to reduce burden on small plans.  Although most large and small plans are required to furnish SARs, certain small unfunded welfare benefit plans are exempted from the SAR requirement pursuant to the Department</w:t>
      </w:r>
      <w:r w:rsidR="00EE3556" w:rsidRPr="000E0DAF">
        <w:t>’</w:t>
      </w:r>
      <w:r w:rsidRPr="000E0DAF">
        <w:t xml:space="preserve">s regulation codified at 29 </w:t>
      </w:r>
      <w:r w:rsidR="0084089D" w:rsidRPr="000E0DAF">
        <w:t xml:space="preserve">C.F.R. </w:t>
      </w:r>
      <w:r w:rsidR="00DF43AB" w:rsidRPr="000E0DAF">
        <w:t>§</w:t>
      </w:r>
      <w:r w:rsidRPr="000E0DAF">
        <w:t xml:space="preserve"> 2520.104-20 if certain conditions are satisfied.  Small plans that must file annual reports normally are required to enter fewer data elements and therefore their SARs are simpler.  In </w:t>
      </w:r>
      <w:r w:rsidRPr="000E0DAF">
        <w:rPr>
          <w:color w:val="000000"/>
        </w:rPr>
        <w:t>20</w:t>
      </w:r>
      <w:r w:rsidR="00134D0A">
        <w:rPr>
          <w:color w:val="000000"/>
        </w:rPr>
        <w:t>1</w:t>
      </w:r>
      <w:r w:rsidR="0027023C">
        <w:rPr>
          <w:color w:val="000000"/>
        </w:rPr>
        <w:t>6</w:t>
      </w:r>
      <w:r w:rsidR="000E7670">
        <w:rPr>
          <w:color w:val="000000"/>
        </w:rPr>
        <w:t>,</w:t>
      </w:r>
      <w:r w:rsidRPr="000E0DAF">
        <w:t xml:space="preserve"> approximately </w:t>
      </w:r>
      <w:r w:rsidR="0027023C">
        <w:t>743,628</w:t>
      </w:r>
      <w:r w:rsidRPr="000E0DAF">
        <w:t xml:space="preserve"> plans were subject to the SAR requirements.  Of these, approximately </w:t>
      </w:r>
      <w:r w:rsidR="0027023C">
        <w:t>624,435</w:t>
      </w:r>
      <w:r w:rsidRPr="000E0DAF">
        <w:t xml:space="preserve"> were small plans.</w:t>
      </w:r>
    </w:p>
    <w:p w14:paraId="50BAFE7A" w14:textId="77777777" w:rsidR="00735BE9" w:rsidRPr="000E0DAF" w:rsidRDefault="00735BE9" w:rsidP="00134D0A">
      <w:pPr>
        <w:widowControl/>
        <w:ind w:left="720"/>
      </w:pPr>
    </w:p>
    <w:p w14:paraId="30C15D4C" w14:textId="77777777" w:rsidR="00735BE9" w:rsidRPr="000E0DAF" w:rsidRDefault="00735BE9" w:rsidP="00134D0A">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14:paraId="0524F153" w14:textId="77777777" w:rsidR="00735BE9" w:rsidRPr="000E0DAF" w:rsidRDefault="00735BE9" w:rsidP="00134D0A">
      <w:pPr>
        <w:widowControl/>
        <w:ind w:left="720"/>
      </w:pPr>
    </w:p>
    <w:p w14:paraId="754A9FEB" w14:textId="77777777" w:rsidR="00735BE9" w:rsidRPr="000E0DAF" w:rsidRDefault="00735BE9" w:rsidP="00134D0A">
      <w:pPr>
        <w:widowControl/>
        <w:ind w:left="720"/>
      </w:pPr>
      <w:r w:rsidRPr="000E0DAF">
        <w:t>This information collection is a third-party disclosure, and there is no requirement to provide the SAR to the Federal government.  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00EE3556" w:rsidRPr="000E0DAF">
        <w:t>’</w:t>
      </w:r>
      <w:r w:rsidRPr="000E0DAF">
        <w:t>s financial condition and to be able to effectively protect their benefits and exercise their rights under their plans and ERISA.  Furthermore, the Department</w:t>
      </w:r>
      <w:r w:rsidR="00EE3556" w:rsidRPr="000E0DAF">
        <w:t>’</w:t>
      </w:r>
      <w:r w:rsidRPr="000E0DAF">
        <w:t>s compliance assistance and enforcement efforts would likely be adversely affected because the Department would receive fewer calls from participants and beneficiaries about potential problems with their plans.  These participant and beneficiary contacts are a critical component of the Department</w:t>
      </w:r>
      <w:r w:rsidR="00EE3556" w:rsidRPr="000E0DAF">
        <w:t>’</w:t>
      </w:r>
      <w:r w:rsidRPr="000E0DAF">
        <w:t>s compliance assistance and enforcement program.</w:t>
      </w:r>
    </w:p>
    <w:p w14:paraId="4AE5DF00" w14:textId="77777777" w:rsidR="00735BE9" w:rsidRPr="000E0DAF" w:rsidRDefault="00735BE9" w:rsidP="00134D0A">
      <w:pPr>
        <w:widowControl/>
        <w:ind w:left="720"/>
      </w:pPr>
    </w:p>
    <w:p w14:paraId="6FA8DABD" w14:textId="77777777" w:rsidR="00735BE9" w:rsidRPr="000E0DAF" w:rsidRDefault="00735BE9" w:rsidP="00134D0A">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14:paraId="3BDC7966"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14:paraId="142A17E6"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prepare a written response to a collection of information in fewer than 30 days after receipt of it;</w:t>
      </w:r>
    </w:p>
    <w:p w14:paraId="2DE37DDD"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14:paraId="0B6060AE"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14:paraId="0B699B14" w14:textId="77777777" w:rsidR="00735BE9" w:rsidRPr="000E0DAF" w:rsidRDefault="00735BE9" w:rsidP="00134D0A">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14:paraId="6D6EF3A7"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14:paraId="54864002" w14:textId="77777777" w:rsidR="00735BE9" w:rsidRPr="000E0DAF" w:rsidRDefault="00735BE9" w:rsidP="00134D0A">
      <w:pPr>
        <w:pStyle w:val="bulletlist"/>
        <w:widowControl/>
        <w:tabs>
          <w:tab w:val="clear" w:pos="-1440"/>
          <w:tab w:val="clear" w:pos="1080"/>
        </w:tabs>
        <w:ind w:left="1440"/>
        <w:rPr>
          <w:sz w:val="24"/>
        </w:rPr>
      </w:pPr>
      <w:r w:rsidRPr="000E0DAF">
        <w:rPr>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526DC2" w14:textId="77777777" w:rsidR="00735BE9" w:rsidRPr="000E0DAF" w:rsidRDefault="00735BE9" w:rsidP="00134D0A">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00EE3556" w:rsidRPr="000E0DAF">
        <w:rPr>
          <w:sz w:val="24"/>
        </w:rPr>
        <w:t>’</w:t>
      </w:r>
      <w:r w:rsidRPr="000E0DAF">
        <w:rPr>
          <w:sz w:val="24"/>
        </w:rPr>
        <w:t>s confidentiality to the extent permitted by law.</w:t>
      </w:r>
    </w:p>
    <w:p w14:paraId="1E498DEF" w14:textId="77777777" w:rsidR="00735BE9" w:rsidRPr="000E0DAF" w:rsidRDefault="00735BE9" w:rsidP="00134D0A">
      <w:pPr>
        <w:widowControl/>
        <w:ind w:left="720"/>
      </w:pPr>
    </w:p>
    <w:p w14:paraId="06D6D73B" w14:textId="77777777" w:rsidR="0027023C" w:rsidRDefault="0027023C" w:rsidP="00134D0A">
      <w:pPr>
        <w:widowControl/>
        <w:ind w:left="720"/>
      </w:pPr>
      <w:r w:rsidRPr="0027023C">
        <w:t>There are no special circumstances that require the collection to be conducted in a manner inconsistent with the guidelines in 5 CFR 1320.5.</w:t>
      </w:r>
    </w:p>
    <w:p w14:paraId="7B0B97E5" w14:textId="77777777" w:rsidR="00735BE9" w:rsidRPr="000E0DAF" w:rsidRDefault="00735BE9" w:rsidP="00134D0A">
      <w:pPr>
        <w:widowControl/>
        <w:ind w:left="720"/>
      </w:pPr>
    </w:p>
    <w:p w14:paraId="06CF2581" w14:textId="77777777" w:rsidR="00735BE9" w:rsidRPr="000E0DAF" w:rsidRDefault="00735BE9" w:rsidP="00134D0A">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00EE3556" w:rsidRPr="000E0DAF">
        <w:rPr>
          <w:sz w:val="24"/>
        </w:rPr>
        <w:t>’</w:t>
      </w:r>
      <w:r w:rsidRPr="000E0DAF">
        <w:rPr>
          <w:sz w:val="24"/>
        </w:rPr>
        <w:t xml:space="preserve">s notice, required by 5 </w:t>
      </w:r>
      <w:r w:rsidR="0084089D" w:rsidRPr="000E0DAF">
        <w:rPr>
          <w:sz w:val="24"/>
        </w:rPr>
        <w:t xml:space="preserve">C.F.R. </w:t>
      </w:r>
      <w:r w:rsidR="00DF43AB" w:rsidRPr="000E0DAF">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DE7C56" w14:textId="77777777" w:rsidR="00735BE9" w:rsidRPr="000E0DAF" w:rsidRDefault="00735BE9" w:rsidP="00134D0A">
      <w:pPr>
        <w:widowControl/>
        <w:ind w:left="720"/>
        <w:rPr>
          <w:i/>
          <w:iCs/>
        </w:rPr>
      </w:pPr>
    </w:p>
    <w:p w14:paraId="1954CB1B" w14:textId="77777777" w:rsidR="00735BE9" w:rsidRPr="000E0DAF" w:rsidRDefault="00735BE9" w:rsidP="00134D0A">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0098CF" w14:textId="77777777" w:rsidR="00735BE9" w:rsidRPr="000E0DAF" w:rsidRDefault="00735BE9" w:rsidP="00134D0A">
      <w:pPr>
        <w:widowControl/>
        <w:ind w:left="720"/>
        <w:rPr>
          <w:b/>
          <w:i/>
          <w:iCs/>
        </w:rPr>
      </w:pPr>
    </w:p>
    <w:p w14:paraId="62F31A69" w14:textId="77777777" w:rsidR="00735BE9" w:rsidRPr="000E0DAF" w:rsidRDefault="00735BE9" w:rsidP="00134D0A">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349067D" w14:textId="77777777" w:rsidR="00735BE9" w:rsidRPr="000E0DAF" w:rsidRDefault="00735BE9" w:rsidP="00134D0A">
      <w:pPr>
        <w:widowControl/>
        <w:ind w:left="720"/>
        <w:rPr>
          <w:b/>
        </w:rPr>
      </w:pPr>
    </w:p>
    <w:p w14:paraId="72ACEEF7" w14:textId="77777777" w:rsidR="00194D66" w:rsidRPr="00194D66" w:rsidRDefault="00194D66" w:rsidP="00194D66">
      <w:pPr>
        <w:widowControl/>
        <w:ind w:left="720"/>
      </w:pPr>
      <w:r w:rsidRPr="00194D66">
        <w:t>In addition to requesting public comment on the proposed regulation, the NPRM solicits public comment on the paperwork burden of the proposed regulation.  It provides the public with 60 days for that purpose, as required by 5 CFR 1320.8(d).</w:t>
      </w:r>
    </w:p>
    <w:p w14:paraId="389497EC" w14:textId="77777777" w:rsidR="00735BE9" w:rsidRPr="000E0DAF" w:rsidRDefault="00735BE9" w:rsidP="00134D0A">
      <w:pPr>
        <w:widowControl/>
        <w:ind w:left="720"/>
      </w:pPr>
    </w:p>
    <w:p w14:paraId="3794FF78" w14:textId="77777777" w:rsidR="00735BE9" w:rsidRPr="000E0DAF" w:rsidRDefault="00735BE9" w:rsidP="004964C6">
      <w:pPr>
        <w:pStyle w:val="Quick1"/>
        <w:widowControl/>
        <w:tabs>
          <w:tab w:val="clear" w:pos="360"/>
        </w:tabs>
        <w:ind w:left="720" w:hanging="720"/>
        <w:rPr>
          <w:sz w:val="24"/>
        </w:rPr>
      </w:pPr>
      <w:r w:rsidRPr="000E0DAF">
        <w:rPr>
          <w:sz w:val="24"/>
        </w:rPr>
        <w:t>Explain any decision to provide any payment or gift to respondents, other than remuneration of contractors or grantees.</w:t>
      </w:r>
    </w:p>
    <w:p w14:paraId="6A19640D" w14:textId="77777777" w:rsidR="00735BE9" w:rsidRPr="000E0DAF" w:rsidRDefault="00735BE9" w:rsidP="004964C6">
      <w:pPr>
        <w:widowControl/>
        <w:ind w:left="720"/>
      </w:pPr>
    </w:p>
    <w:p w14:paraId="6B202F2C" w14:textId="77777777" w:rsidR="00735BE9" w:rsidRPr="000E0DAF" w:rsidRDefault="00735BE9" w:rsidP="004964C6">
      <w:pPr>
        <w:widowControl/>
        <w:ind w:left="720"/>
      </w:pPr>
      <w:r w:rsidRPr="000E0DAF">
        <w:t>No payments or gifts are provided to respondents.</w:t>
      </w:r>
    </w:p>
    <w:p w14:paraId="4CBE8CC4" w14:textId="77777777" w:rsidR="00735BE9" w:rsidRPr="000E0DAF" w:rsidRDefault="00735BE9" w:rsidP="004964C6">
      <w:pPr>
        <w:widowControl/>
        <w:ind w:left="720"/>
      </w:pPr>
    </w:p>
    <w:p w14:paraId="452B16B1" w14:textId="77777777" w:rsidR="00735BE9" w:rsidRPr="000E0DAF" w:rsidRDefault="00735BE9" w:rsidP="004964C6">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14:paraId="211255D3" w14:textId="77777777" w:rsidR="00735BE9" w:rsidRPr="000E0DAF" w:rsidRDefault="00735BE9" w:rsidP="004964C6">
      <w:pPr>
        <w:widowControl/>
        <w:ind w:left="720"/>
      </w:pPr>
    </w:p>
    <w:p w14:paraId="57734B1B" w14:textId="77777777" w:rsidR="00735BE9" w:rsidRPr="000E0DAF" w:rsidRDefault="0027023C" w:rsidP="004964C6">
      <w:pPr>
        <w:widowControl/>
        <w:ind w:left="720"/>
      </w:pPr>
      <w:r>
        <w:t>There is no assurance of confidentiality provided to respondents.</w:t>
      </w:r>
    </w:p>
    <w:p w14:paraId="7D152146" w14:textId="77777777" w:rsidR="00735BE9" w:rsidRPr="000E0DAF" w:rsidRDefault="00735BE9" w:rsidP="004964C6">
      <w:pPr>
        <w:widowControl/>
        <w:ind w:left="720"/>
      </w:pPr>
    </w:p>
    <w:p w14:paraId="2EAA6BCC" w14:textId="77777777" w:rsidR="00735BE9" w:rsidRPr="000E0DAF" w:rsidRDefault="00735BE9" w:rsidP="004964C6">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F64434" w14:textId="77777777" w:rsidR="00735BE9" w:rsidRPr="00E13F70" w:rsidRDefault="00735BE9" w:rsidP="004964C6">
      <w:pPr>
        <w:widowControl/>
        <w:ind w:left="720"/>
        <w:rPr>
          <w:iCs/>
        </w:rPr>
      </w:pPr>
    </w:p>
    <w:p w14:paraId="34A36997" w14:textId="77777777" w:rsidR="00735BE9" w:rsidRPr="00E13F70" w:rsidRDefault="0027023C" w:rsidP="004964C6">
      <w:pPr>
        <w:widowControl/>
        <w:ind w:left="720"/>
      </w:pPr>
      <w:r>
        <w:t>There are no questions of a sensitive nature.</w:t>
      </w:r>
    </w:p>
    <w:p w14:paraId="7C169281" w14:textId="77777777" w:rsidR="00735BE9" w:rsidRPr="00E13F70" w:rsidRDefault="00735BE9" w:rsidP="004964C6">
      <w:pPr>
        <w:pStyle w:val="BodyTextIndent"/>
        <w:widowControl/>
        <w:ind w:left="720" w:firstLine="0"/>
      </w:pPr>
    </w:p>
    <w:p w14:paraId="08FF581A" w14:textId="77777777" w:rsidR="00735BE9" w:rsidRPr="000E0DAF" w:rsidRDefault="00735BE9" w:rsidP="00E13F70">
      <w:pPr>
        <w:pStyle w:val="Quick1"/>
        <w:widowControl/>
        <w:tabs>
          <w:tab w:val="clear" w:pos="360"/>
        </w:tabs>
        <w:ind w:left="720" w:hanging="720"/>
        <w:rPr>
          <w:sz w:val="24"/>
        </w:rPr>
      </w:pPr>
      <w:r w:rsidRPr="000E0DAF">
        <w:rPr>
          <w:sz w:val="24"/>
        </w:rPr>
        <w:t>Provide estimates of the hour burden of the collection of information.  The statement should:</w:t>
      </w:r>
    </w:p>
    <w:p w14:paraId="46E38D06" w14:textId="77777777" w:rsidR="00735BE9" w:rsidRPr="000E0DAF" w:rsidRDefault="00735BE9" w:rsidP="00E13F70">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2A60622" w14:textId="77777777" w:rsidR="00735BE9" w:rsidRPr="000E0DAF" w:rsidRDefault="00735BE9" w:rsidP="00E13F70">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14:paraId="56460FDB" w14:textId="77777777" w:rsidR="00735BE9" w:rsidRPr="000E0DAF" w:rsidRDefault="00735BE9" w:rsidP="00E13F70">
      <w:pPr>
        <w:pStyle w:val="bulletlist"/>
        <w:widowControl/>
        <w:tabs>
          <w:tab w:val="clear" w:pos="-1440"/>
          <w:tab w:val="clear" w:pos="1080"/>
        </w:tabs>
        <w:ind w:left="1440"/>
        <w:rPr>
          <w:sz w:val="24"/>
        </w:rPr>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14:paraId="58DB25AA" w14:textId="77777777" w:rsidR="00735BE9" w:rsidRPr="000E0DAF" w:rsidRDefault="00735BE9" w:rsidP="00E13F70">
      <w:pPr>
        <w:widowControl/>
        <w:ind w:left="720"/>
      </w:pPr>
    </w:p>
    <w:p w14:paraId="6A40D42E" w14:textId="77777777" w:rsidR="009817FC" w:rsidRPr="000E0DAF" w:rsidRDefault="009817FC" w:rsidP="00E13F70">
      <w:pPr>
        <w:widowControl/>
        <w:ind w:left="720"/>
      </w:pPr>
      <w:r w:rsidRPr="000E0DAF">
        <w:t>The information collection provisions of this regulation consist of three separate requirements:  (1) preparing the SAR; (2) distributing the SAR to the specified participants and beneficiaries; and (3) responding to requests from participants and beneficiaries for any of the additional information specified in the regulation.</w:t>
      </w:r>
    </w:p>
    <w:p w14:paraId="5418D85A" w14:textId="77777777" w:rsidR="009817FC" w:rsidRPr="000E0DAF" w:rsidRDefault="009817FC" w:rsidP="00E13F70">
      <w:pPr>
        <w:widowControl/>
        <w:ind w:left="720"/>
      </w:pPr>
    </w:p>
    <w:p w14:paraId="5830E742" w14:textId="77777777" w:rsidR="009817FC" w:rsidRPr="000E0DAF" w:rsidRDefault="009817FC" w:rsidP="00E13F70">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  Because most of the information that must be included in the SAR is derived directly from the Form 5500 annual report, the plans</w:t>
      </w:r>
      <w:r w:rsidR="00EE3556" w:rsidRPr="000E0DAF">
        <w:t>’</w:t>
      </w:r>
      <w:r w:rsidRPr="000E0DAF">
        <w:t xml:space="preserve"> professional and clerical staffs need only transfer the pertinent information from the Form 5500 to the model format and revise the model as needed to suit the plan</w:t>
      </w:r>
      <w:r w:rsidR="00EE3556" w:rsidRPr="000E0DAF">
        <w:t>’</w:t>
      </w:r>
      <w:r w:rsidRPr="000E0DAF">
        <w:t>s particular provisions.  Additional time is required to reproduce and distribute the SAR to each participant and/or beneficiary.</w:t>
      </w:r>
    </w:p>
    <w:p w14:paraId="6724C4C3" w14:textId="77777777" w:rsidR="009817FC" w:rsidRPr="000E0DAF" w:rsidRDefault="009817FC" w:rsidP="00E13F70">
      <w:pPr>
        <w:widowControl/>
        <w:ind w:left="720"/>
      </w:pPr>
    </w:p>
    <w:p w14:paraId="089D5B5D" w14:textId="77777777" w:rsidR="009817FC" w:rsidRPr="000E0DAF" w:rsidRDefault="009817FC" w:rsidP="00E13F70">
      <w:pPr>
        <w:widowControl/>
        <w:ind w:left="720"/>
      </w:pPr>
      <w:r w:rsidRPr="000E0DAF">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0E0DAF">
        <w:rPr>
          <w:rStyle w:val="FootnoteReference"/>
          <w:vertAlign w:val="superscript"/>
        </w:rPr>
        <w:footnoteReference w:id="1"/>
      </w:r>
    </w:p>
    <w:p w14:paraId="17C6AF31" w14:textId="77777777" w:rsidR="003217D1" w:rsidRDefault="003217D1" w:rsidP="00E13F70">
      <w:pPr>
        <w:widowControl/>
        <w:ind w:left="720"/>
      </w:pPr>
    </w:p>
    <w:p w14:paraId="3C3BAB51" w14:textId="77777777" w:rsidR="009817FC" w:rsidRPr="000E0DAF" w:rsidRDefault="009817FC" w:rsidP="00E13F70">
      <w:pPr>
        <w:widowControl/>
        <w:ind w:left="720"/>
      </w:pPr>
      <w:r w:rsidRPr="000E0DAF">
        <w:t xml:space="preserve">In order to develop estimates of the paperwork burden </w:t>
      </w:r>
      <w:r w:rsidR="003217D1">
        <w:t xml:space="preserve">associated </w:t>
      </w:r>
      <w:r w:rsidR="009C48FD">
        <w:t xml:space="preserve">with </w:t>
      </w:r>
      <w:r w:rsidR="009C48FD" w:rsidRPr="000E0DAF">
        <w:t>this</w:t>
      </w:r>
      <w:r w:rsidRPr="000E0DAF">
        <w:t xml:space="preserve"> regulation, the Department first developed an estimate of the number of plans that will have to comply with the information collection requirements.  Based on Form 5500 data for the 20</w:t>
      </w:r>
      <w:r w:rsidR="0014490D" w:rsidRPr="000E0DAF">
        <w:t>1</w:t>
      </w:r>
      <w:r w:rsidR="009C48FD">
        <w:t>6</w:t>
      </w:r>
      <w:r w:rsidRPr="000E0DAF">
        <w:t xml:space="preserve"> plan year, which provide the most recent reliable information available, the Department estimates that approximately </w:t>
      </w:r>
      <w:r w:rsidR="0027023C">
        <w:t>743,628</w:t>
      </w:r>
      <w:r w:rsidRPr="000E0DAF">
        <w:rPr>
          <w:vertAlign w:val="superscript"/>
        </w:rPr>
        <w:t xml:space="preserve"> </w:t>
      </w:r>
      <w:r w:rsidRPr="000E0DAF">
        <w:t>plans</w:t>
      </w:r>
      <w:r w:rsidRPr="000E0DAF">
        <w:rPr>
          <w:rStyle w:val="FootnoteReference"/>
          <w:color w:val="000000"/>
          <w:vertAlign w:val="superscript"/>
        </w:rPr>
        <w:footnoteReference w:id="2"/>
      </w:r>
      <w:r w:rsidRPr="000E0DAF">
        <w:rPr>
          <w:vertAlign w:val="superscript"/>
        </w:rPr>
        <w:t xml:space="preserve"> </w:t>
      </w:r>
      <w:r w:rsidRPr="000E0DAF">
        <w:t xml:space="preserve">annually must provide an SAR under the regulation.  </w:t>
      </w:r>
      <w:r w:rsidR="004C75F5" w:rsidRPr="000E0DAF">
        <w:t>Next, t</w:t>
      </w:r>
      <w:r w:rsidRPr="000E0DAF">
        <w:t>he Department developed an estimate of the number of participants and beneficiaries to whom the SAR must be provided.  Based on 20</w:t>
      </w:r>
      <w:r w:rsidR="004C75F5" w:rsidRPr="000E0DAF">
        <w:t>1</w:t>
      </w:r>
      <w:r w:rsidR="009C48FD">
        <w:t>6</w:t>
      </w:r>
      <w:r w:rsidRPr="000E0DAF">
        <w:t xml:space="preserve"> Form 5500 data, the Department estimates that each year a total of </w:t>
      </w:r>
      <w:r w:rsidR="009C48FD">
        <w:t>169.9</w:t>
      </w:r>
      <w:r w:rsidRPr="000E0DAF">
        <w:rPr>
          <w:color w:val="000000"/>
        </w:rPr>
        <w:t xml:space="preserve"> million</w:t>
      </w:r>
      <w:r w:rsidRPr="000E0DAF">
        <w:t xml:space="preserve"> participants and beneficiaries will receive an SAR.  The burden for those plans is described as hour burden below.</w:t>
      </w:r>
    </w:p>
    <w:p w14:paraId="582804F6" w14:textId="77777777" w:rsidR="009817FC" w:rsidRPr="000E0DAF" w:rsidRDefault="009817FC" w:rsidP="00E13F70">
      <w:pPr>
        <w:widowControl/>
        <w:ind w:left="720"/>
      </w:pPr>
    </w:p>
    <w:p w14:paraId="12533699" w14:textId="77777777" w:rsidR="009817FC" w:rsidRPr="000E0DAF" w:rsidRDefault="009817FC" w:rsidP="00E13F70">
      <w:pPr>
        <w:widowControl/>
        <w:ind w:left="720"/>
      </w:pPr>
      <w:r w:rsidRPr="000E0DAF">
        <w:rPr>
          <w:i/>
          <w:u w:val="single"/>
        </w:rPr>
        <w:t>Preparation.</w:t>
      </w:r>
      <w:r w:rsidRPr="000E0DAF">
        <w:rPr>
          <w:i/>
        </w:rPr>
        <w:t xml:space="preserve">  </w:t>
      </w:r>
      <w:r w:rsidRPr="000E0DAF">
        <w:t xml:space="preserve">The Department assumes that preparing the SAR will take each plan 30 minutes of </w:t>
      </w:r>
      <w:r w:rsidR="004C75F5" w:rsidRPr="000E0DAF">
        <w:t xml:space="preserve">legal </w:t>
      </w:r>
      <w:r w:rsidRPr="000E0DAF">
        <w:t xml:space="preserve">professional time.  The Department estimates that </w:t>
      </w:r>
      <w:r w:rsidR="009C48FD">
        <w:t>743,628</w:t>
      </w:r>
      <w:r w:rsidRPr="000E0DAF">
        <w:t xml:space="preserve"> plans (</w:t>
      </w:r>
      <w:r w:rsidR="009C48FD">
        <w:t>656,241</w:t>
      </w:r>
      <w:r w:rsidRPr="000E0DAF">
        <w:t xml:space="preserve"> pension plans and </w:t>
      </w:r>
      <w:r w:rsidR="009C48FD">
        <w:t>87,387</w:t>
      </w:r>
      <w:r w:rsidRPr="000E0DAF">
        <w:t xml:space="preserve"> welfare benefit plans) will prepare SARs annually. </w:t>
      </w:r>
      <w:r w:rsidR="004C75F5" w:rsidRPr="000E0DAF">
        <w:t xml:space="preserve"> </w:t>
      </w:r>
      <w:r w:rsidRPr="000E0DAF">
        <w:t xml:space="preserve">The annual hour burden estimate for preparation of the SAR is therefore </w:t>
      </w:r>
      <w:r w:rsidR="009C48FD">
        <w:t>371,814</w:t>
      </w:r>
      <w:r w:rsidRPr="000E0DAF">
        <w:t xml:space="preserve"> hours of </w:t>
      </w:r>
      <w:r w:rsidR="00445CFC" w:rsidRPr="000E0DAF">
        <w:t xml:space="preserve">legal </w:t>
      </w:r>
      <w:r w:rsidRPr="000E0DAF">
        <w:t xml:space="preserve">professional time. </w:t>
      </w:r>
      <w:r w:rsidR="004C75F5" w:rsidRPr="000E0DAF">
        <w:t xml:space="preserve"> </w:t>
      </w:r>
      <w:r w:rsidRPr="000E0DAF">
        <w:t>The equivalent cost of these hours, at $</w:t>
      </w:r>
      <w:r w:rsidR="009C48FD">
        <w:t>133.29</w:t>
      </w:r>
      <w:r w:rsidRPr="000E0DAF">
        <w:t xml:space="preserve"> per hour for a </w:t>
      </w:r>
      <w:r w:rsidR="001C0D58" w:rsidRPr="000E0DAF">
        <w:t xml:space="preserve">legal </w:t>
      </w:r>
      <w:r w:rsidRPr="000E0DAF">
        <w:t>professional</w:t>
      </w:r>
      <w:r w:rsidR="00EE3556" w:rsidRPr="000E0DAF">
        <w:t>’</w:t>
      </w:r>
      <w:r w:rsidRPr="000E0DAF">
        <w:t>s time</w:t>
      </w:r>
      <w:r w:rsidR="00B21F9C" w:rsidRPr="000E0DAF">
        <w:t>,</w:t>
      </w:r>
      <w:r w:rsidRPr="000E0DAF">
        <w:rPr>
          <w:rStyle w:val="FootnoteReference"/>
          <w:vertAlign w:val="superscript"/>
        </w:rPr>
        <w:footnoteReference w:id="3"/>
      </w:r>
      <w:r w:rsidRPr="000E0DAF">
        <w:t xml:space="preserve"> would be $</w:t>
      </w:r>
      <w:r w:rsidR="004C07AF">
        <w:t>49.6</w:t>
      </w:r>
      <w:r w:rsidRPr="000E0DAF">
        <w:t xml:space="preserve"> million.</w:t>
      </w:r>
    </w:p>
    <w:p w14:paraId="1D624E45" w14:textId="77777777" w:rsidR="009817FC" w:rsidRPr="000E0DAF" w:rsidRDefault="009817FC" w:rsidP="00E13F70">
      <w:pPr>
        <w:widowControl/>
        <w:ind w:left="720"/>
      </w:pPr>
    </w:p>
    <w:p w14:paraId="5F6179DE" w14:textId="77777777" w:rsidR="009817FC" w:rsidRPr="000E0DAF" w:rsidRDefault="009817FC" w:rsidP="00E13F70">
      <w:pPr>
        <w:widowControl/>
        <w:ind w:left="720"/>
      </w:pPr>
      <w:r w:rsidRPr="000E0DAF">
        <w:rPr>
          <w:i/>
          <w:u w:val="single"/>
        </w:rPr>
        <w:t>Distribution.</w:t>
      </w:r>
      <w:r w:rsidRPr="000E0DAF">
        <w:t xml:space="preserve">  The Department estimates that </w:t>
      </w:r>
      <w:r w:rsidR="004C07AF">
        <w:t>169.9</w:t>
      </w:r>
      <w:r w:rsidRPr="000E0DAF">
        <w:rPr>
          <w:color w:val="000000"/>
        </w:rPr>
        <w:t xml:space="preserve"> million</w:t>
      </w:r>
      <w:r w:rsidRPr="000E0DAF">
        <w:t xml:space="preserve"> policy holders will receive SARs annually.  </w:t>
      </w:r>
      <w:r w:rsidR="004C07AF">
        <w:t>T</w:t>
      </w:r>
      <w:r w:rsidRPr="000E0DAF">
        <w:t xml:space="preserve">he Department has assumed that </w:t>
      </w:r>
      <w:r w:rsidR="004C07AF">
        <w:t>56.4</w:t>
      </w:r>
      <w:r w:rsidR="004C07AF" w:rsidRPr="000E0DAF">
        <w:t xml:space="preserve"> </w:t>
      </w:r>
      <w:r w:rsidRPr="000E0DAF">
        <w:t>percent of these individuals (</w:t>
      </w:r>
      <w:r w:rsidR="004C07AF">
        <w:t>95.8</w:t>
      </w:r>
      <w:r w:rsidRPr="000E0DAF">
        <w:t xml:space="preserve"> million individuals) annually will receive SARs through electronic means in accordance with the Department</w:t>
      </w:r>
      <w:r w:rsidR="00EE3556" w:rsidRPr="000E0DAF">
        <w:t>’</w:t>
      </w:r>
      <w:r w:rsidRPr="000E0DAF">
        <w:t xml:space="preserve">s standards for electronic communication of required information under 29 </w:t>
      </w:r>
      <w:r w:rsidR="0084089D" w:rsidRPr="000E0DAF">
        <w:t xml:space="preserve">C.F.R. </w:t>
      </w:r>
      <w:r w:rsidR="00DF43AB" w:rsidRPr="000E0DAF">
        <w:t>§</w:t>
      </w:r>
      <w:r w:rsidRPr="000E0DAF">
        <w:t xml:space="preserve"> 2520.104b-1(c).  </w:t>
      </w:r>
      <w:r w:rsidR="00997736" w:rsidRPr="000E0DAF">
        <w:t>T</w:t>
      </w:r>
      <w:r w:rsidRPr="000E0DAF">
        <w:t>he Department believes that plans will use their existing electronic communications systems and e-mail lists for these purposes</w:t>
      </w:r>
      <w:r w:rsidR="007B4E4E" w:rsidRPr="000E0DAF">
        <w:t>.</w:t>
      </w:r>
      <w:r w:rsidRPr="000E0DAF">
        <w:t xml:space="preserve"> </w:t>
      </w:r>
      <w:r w:rsidR="002D6094" w:rsidRPr="000E0DAF">
        <w:t xml:space="preserve"> </w:t>
      </w:r>
      <w:r w:rsidR="007B4E4E" w:rsidRPr="000E0DAF">
        <w:t>T</w:t>
      </w:r>
      <w:r w:rsidRPr="000E0DAF">
        <w:t xml:space="preserve">he process of preparation and distribution </w:t>
      </w:r>
      <w:r w:rsidR="00997736" w:rsidRPr="000E0DAF">
        <w:t xml:space="preserve">will require each of the </w:t>
      </w:r>
      <w:r w:rsidR="004C07AF">
        <w:t>743,628</w:t>
      </w:r>
      <w:r w:rsidR="00997736" w:rsidRPr="000E0DAF">
        <w:t xml:space="preserve"> plans to use an additional two minutes of clerical time </w:t>
      </w:r>
      <w:r w:rsidR="00A81B9B" w:rsidRPr="000E0DAF">
        <w:t xml:space="preserve">per plan </w:t>
      </w:r>
      <w:r w:rsidR="00997736" w:rsidRPr="000E0DAF">
        <w:t xml:space="preserve">to distribute the electronically provided SARs.  </w:t>
      </w:r>
      <w:r w:rsidR="00A81B9B" w:rsidRPr="000E0DAF">
        <w:t xml:space="preserve">This will result in an annual burden estimate of </w:t>
      </w:r>
      <w:r w:rsidR="004C07AF">
        <w:t>24,878</w:t>
      </w:r>
      <w:r w:rsidR="00A81B9B" w:rsidRPr="000E0DAF">
        <w:t xml:space="preserve"> hours</w:t>
      </w:r>
      <w:r w:rsidR="005963EB" w:rsidRPr="000E0DAF">
        <w:t>.  The equivalent cost of these hours, at $</w:t>
      </w:r>
      <w:r w:rsidR="004C07AF">
        <w:t>52.09</w:t>
      </w:r>
      <w:r w:rsidR="005963EB" w:rsidRPr="000E0DAF">
        <w:t xml:space="preserve"> per hour for a clerical staff person’s time, would be </w:t>
      </w:r>
      <w:r w:rsidR="00F14D82" w:rsidRPr="000E0DAF">
        <w:t>$</w:t>
      </w:r>
      <w:r w:rsidR="004C07AF">
        <w:t>1.3 million</w:t>
      </w:r>
      <w:r w:rsidR="00A81B9B" w:rsidRPr="000E0DAF">
        <w:t>.</w:t>
      </w:r>
    </w:p>
    <w:p w14:paraId="398D1A75" w14:textId="77777777" w:rsidR="009817FC" w:rsidRPr="000E0DAF" w:rsidRDefault="009817FC" w:rsidP="00E13F70">
      <w:pPr>
        <w:widowControl/>
        <w:ind w:left="720"/>
      </w:pPr>
    </w:p>
    <w:p w14:paraId="753CC80D" w14:textId="77777777" w:rsidR="009817FC" w:rsidRPr="000E0DAF" w:rsidRDefault="009817FC" w:rsidP="00E13F70">
      <w:pPr>
        <w:widowControl/>
        <w:ind w:left="720"/>
      </w:pPr>
      <w:r w:rsidRPr="000E0DAF">
        <w:t xml:space="preserve">The Department assumes that the remaining </w:t>
      </w:r>
      <w:r w:rsidR="004C07AF">
        <w:t>74.1</w:t>
      </w:r>
      <w:r w:rsidRPr="000E0DAF">
        <w:t xml:space="preserve"> million participants and beneficiaries (</w:t>
      </w:r>
      <w:r w:rsidR="004C07AF">
        <w:t>43.6</w:t>
      </w:r>
      <w:r w:rsidR="00C57F13">
        <w:t xml:space="preserve"> </w:t>
      </w:r>
      <w:r w:rsidRPr="000E0DAF">
        <w:t xml:space="preserve">percent of </w:t>
      </w:r>
      <w:r w:rsidR="004C07AF">
        <w:t>169.9</w:t>
      </w:r>
      <w:r w:rsidRPr="000E0DAF">
        <w:rPr>
          <w:color w:val="000000"/>
        </w:rPr>
        <w:t xml:space="preserve"> million</w:t>
      </w:r>
      <w:r w:rsidRPr="000E0DAF">
        <w:t xml:space="preserve"> individuals) will annually receive SARs by mail.  Reproduction and distribution of each SAR is estimated to take one minute of clerical time.  Therefore, the Department estimates an additional annual hour burden for </w:t>
      </w:r>
      <w:r w:rsidR="00A81B9B" w:rsidRPr="000E0DAF">
        <w:t xml:space="preserve">mail </w:t>
      </w:r>
      <w:r w:rsidRPr="000E0DAF">
        <w:t xml:space="preserve">distribution of </w:t>
      </w:r>
      <w:r w:rsidRPr="000E0DAF">
        <w:rPr>
          <w:color w:val="000000"/>
        </w:rPr>
        <w:t>1</w:t>
      </w:r>
      <w:r w:rsidR="007A2EA6" w:rsidRPr="000E0DAF">
        <w:rPr>
          <w:color w:val="000000"/>
        </w:rPr>
        <w:t>.</w:t>
      </w:r>
      <w:r w:rsidR="004C07AF">
        <w:rPr>
          <w:color w:val="000000"/>
        </w:rPr>
        <w:t>2</w:t>
      </w:r>
      <w:r w:rsidR="004C07AF" w:rsidRPr="000E0DAF">
        <w:rPr>
          <w:color w:val="000000"/>
        </w:rPr>
        <w:t xml:space="preserve"> </w:t>
      </w:r>
      <w:r w:rsidRPr="000E0DAF">
        <w:rPr>
          <w:color w:val="000000"/>
        </w:rPr>
        <w:t>million</w:t>
      </w:r>
      <w:r w:rsidRPr="000E0DAF">
        <w:t xml:space="preserve"> hours.  The equivalent cost of these hours, at $</w:t>
      </w:r>
      <w:r w:rsidR="004C07AF">
        <w:t>52.09</w:t>
      </w:r>
      <w:r w:rsidR="00844C41" w:rsidRPr="000E0DAF">
        <w:t xml:space="preserve"> </w:t>
      </w:r>
      <w:r w:rsidRPr="000E0DAF">
        <w:t xml:space="preserve">per hour, is </w:t>
      </w:r>
      <w:r w:rsidRPr="000E0DAF">
        <w:rPr>
          <w:color w:val="000000"/>
        </w:rPr>
        <w:t>$</w:t>
      </w:r>
      <w:r w:rsidR="004C07AF">
        <w:rPr>
          <w:color w:val="000000"/>
        </w:rPr>
        <w:t>64.3</w:t>
      </w:r>
      <w:r w:rsidRPr="000E0DAF">
        <w:rPr>
          <w:color w:val="000000"/>
        </w:rPr>
        <w:t xml:space="preserve"> million.</w:t>
      </w:r>
      <w:r w:rsidRPr="000E0DAF">
        <w:t xml:space="preserve"> </w:t>
      </w:r>
    </w:p>
    <w:p w14:paraId="37D39ADA" w14:textId="77777777" w:rsidR="009817FC" w:rsidRPr="000E0DAF" w:rsidRDefault="009817FC" w:rsidP="00E13F70">
      <w:pPr>
        <w:widowControl/>
        <w:ind w:left="720"/>
      </w:pPr>
    </w:p>
    <w:p w14:paraId="4BE8680C" w14:textId="77777777" w:rsidR="009817FC" w:rsidRDefault="009817FC" w:rsidP="00E13F70">
      <w:pPr>
        <w:widowControl/>
        <w:ind w:left="720"/>
      </w:pPr>
      <w:r w:rsidRPr="000E0DAF">
        <w:rPr>
          <w:i/>
          <w:u w:val="single"/>
        </w:rPr>
        <w:t>Providing Information on Request.</w:t>
      </w:r>
      <w:r w:rsidRPr="000E0DAF">
        <w:rPr>
          <w:i/>
        </w:rPr>
        <w:t xml:space="preserve">  </w:t>
      </w:r>
      <w:r w:rsidRPr="000E0DAF">
        <w:t xml:space="preserve">Plans subject to the SAR requirement must be prepared to provide certain information upon request. </w:t>
      </w:r>
      <w:r w:rsidR="00ED6EB5" w:rsidRPr="000E0DAF">
        <w:t xml:space="preserve"> </w:t>
      </w:r>
      <w:r w:rsidRPr="000E0DAF">
        <w:t xml:space="preserve">The Department has assumed that each plan will need to devote, on average, 15 minutes of clerical time per year to meet such requests. </w:t>
      </w:r>
      <w:r w:rsidR="00ED6EB5" w:rsidRPr="000E0DAF">
        <w:t xml:space="preserve"> </w:t>
      </w:r>
      <w:r w:rsidRPr="000E0DAF">
        <w:t xml:space="preserve">This includes the preparation as well as the distribution of the requested materials.  For the estimated </w:t>
      </w:r>
      <w:r w:rsidR="00193CC5">
        <w:t>743,628</w:t>
      </w:r>
      <w:r w:rsidRPr="000E0DAF">
        <w:t xml:space="preserve"> affected plans, this creates an additional hour burden of </w:t>
      </w:r>
      <w:r w:rsidR="00193CC5">
        <w:rPr>
          <w:color w:val="000000"/>
        </w:rPr>
        <w:t>185,907</w:t>
      </w:r>
      <w:r w:rsidRPr="000E0DAF">
        <w:t xml:space="preserve"> hours of clerical time, with an equivalent cost, at $</w:t>
      </w:r>
      <w:r w:rsidR="00193CC5">
        <w:t>52.09</w:t>
      </w:r>
      <w:r w:rsidRPr="000E0DAF">
        <w:t xml:space="preserve"> per hour, of </w:t>
      </w:r>
      <w:r w:rsidRPr="000E0DAF">
        <w:rPr>
          <w:color w:val="000000"/>
        </w:rPr>
        <w:t>$</w:t>
      </w:r>
      <w:r w:rsidR="00193CC5">
        <w:rPr>
          <w:color w:val="000000"/>
        </w:rPr>
        <w:t>9.7</w:t>
      </w:r>
      <w:r w:rsidRPr="000E0DAF">
        <w:rPr>
          <w:color w:val="000000"/>
        </w:rPr>
        <w:t xml:space="preserve"> million</w:t>
      </w:r>
      <w:r w:rsidRPr="000E0DAF">
        <w:t>.</w:t>
      </w:r>
    </w:p>
    <w:p w14:paraId="2DEC7FCF" w14:textId="77777777" w:rsidR="004B22E7" w:rsidRDefault="004B22E7" w:rsidP="00E13F70">
      <w:pPr>
        <w:widowControl/>
        <w:ind w:left="720"/>
      </w:pPr>
    </w:p>
    <w:p w14:paraId="64EFEDCE" w14:textId="77777777" w:rsidR="004B22E7" w:rsidRPr="004B22E7" w:rsidRDefault="004B22E7" w:rsidP="00E13F70">
      <w:pPr>
        <w:widowControl/>
        <w:ind w:left="720"/>
      </w:pPr>
      <w:r>
        <w:rPr>
          <w:i/>
          <w:u w:val="single"/>
        </w:rPr>
        <w:t>Recordkeeping.</w:t>
      </w:r>
      <w:r>
        <w:t xml:space="preserve">  </w:t>
      </w:r>
      <w:r w:rsidR="00DC521B">
        <w:t>The SAR requirement does not specify any recordkeeping requirement; however, plans may, at times, be required to demonstrate that they have fulfilled the SAR requirements.  The Department believes that maintaining any records necessary to demonstrate compliance with the SAR requirements would be a regular and customary business practice.  As such, the Department has not assessed any additional burden for recordkeeping.</w:t>
      </w:r>
    </w:p>
    <w:p w14:paraId="6382EE39" w14:textId="77777777" w:rsidR="009817FC" w:rsidRPr="000E0DAF" w:rsidRDefault="009817FC" w:rsidP="00E13F70">
      <w:pPr>
        <w:widowControl/>
        <w:ind w:left="720"/>
      </w:pPr>
    </w:p>
    <w:p w14:paraId="30F9DA3F" w14:textId="77777777" w:rsidR="009817FC" w:rsidRDefault="009817FC" w:rsidP="00E13F70">
      <w:pPr>
        <w:widowControl/>
        <w:ind w:left="720"/>
      </w:pPr>
      <w:r w:rsidRPr="000E0DAF">
        <w:t xml:space="preserve">This ICR therefore estimates a total annual hour burden of </w:t>
      </w:r>
      <w:r w:rsidR="00193CC5">
        <w:t>1.8</w:t>
      </w:r>
      <w:r w:rsidRPr="000E0DAF">
        <w:t xml:space="preserve"> million hours.  The equivalent costs of this hour burden would be approximately $</w:t>
      </w:r>
      <w:r w:rsidR="00193CC5">
        <w:t>124.8</w:t>
      </w:r>
      <w:r w:rsidRPr="000E0DAF">
        <w:t xml:space="preserve"> million.</w:t>
      </w:r>
    </w:p>
    <w:p w14:paraId="7C367F0C" w14:textId="77777777" w:rsidR="00A30F5F" w:rsidRDefault="00A30F5F" w:rsidP="00E13F70">
      <w:pPr>
        <w:widowControl/>
        <w:ind w:left="720"/>
      </w:pPr>
    </w:p>
    <w:tbl>
      <w:tblPr>
        <w:tblStyle w:val="TableGrid"/>
        <w:tblW w:w="8725" w:type="dxa"/>
        <w:tblInd w:w="720" w:type="dxa"/>
        <w:tblLook w:val="04A0" w:firstRow="1" w:lastRow="0" w:firstColumn="1" w:lastColumn="0" w:noHBand="0" w:noVBand="1"/>
      </w:tblPr>
      <w:tblGrid>
        <w:gridCol w:w="1328"/>
        <w:gridCol w:w="1239"/>
        <w:gridCol w:w="1061"/>
        <w:gridCol w:w="1144"/>
        <w:gridCol w:w="983"/>
        <w:gridCol w:w="866"/>
        <w:gridCol w:w="866"/>
        <w:gridCol w:w="1238"/>
      </w:tblGrid>
      <w:tr w:rsidR="00193CC5" w:rsidRPr="00BD00EF" w14:paraId="22F31B29" w14:textId="77777777" w:rsidTr="002C2678">
        <w:tc>
          <w:tcPr>
            <w:tcW w:w="1325" w:type="dxa"/>
          </w:tcPr>
          <w:p w14:paraId="51B4D93B" w14:textId="77777777" w:rsidR="00A30F5F" w:rsidRPr="00BD00EF" w:rsidRDefault="00A30F5F" w:rsidP="00C56DD2">
            <w:pPr>
              <w:rPr>
                <w:sz w:val="20"/>
                <w:szCs w:val="20"/>
              </w:rPr>
            </w:pPr>
            <w:r w:rsidRPr="00BD00EF">
              <w:rPr>
                <w:sz w:val="20"/>
                <w:szCs w:val="20"/>
              </w:rPr>
              <w:t>Activity</w:t>
            </w:r>
          </w:p>
        </w:tc>
        <w:tc>
          <w:tcPr>
            <w:tcW w:w="1236" w:type="dxa"/>
          </w:tcPr>
          <w:p w14:paraId="21FE9F9A" w14:textId="77777777" w:rsidR="00A30F5F" w:rsidRPr="00BD00EF" w:rsidRDefault="00A30F5F" w:rsidP="00C56DD2">
            <w:pPr>
              <w:rPr>
                <w:sz w:val="20"/>
                <w:szCs w:val="20"/>
              </w:rPr>
            </w:pPr>
            <w:r w:rsidRPr="00BD00EF">
              <w:rPr>
                <w:sz w:val="20"/>
                <w:szCs w:val="20"/>
              </w:rPr>
              <w:t>Number of Respondents</w:t>
            </w:r>
          </w:p>
        </w:tc>
        <w:tc>
          <w:tcPr>
            <w:tcW w:w="1059" w:type="dxa"/>
          </w:tcPr>
          <w:p w14:paraId="403D9164" w14:textId="77777777" w:rsidR="00A30F5F" w:rsidRPr="00BD00EF" w:rsidRDefault="00A30F5F" w:rsidP="00C56DD2">
            <w:pPr>
              <w:rPr>
                <w:sz w:val="20"/>
                <w:szCs w:val="20"/>
              </w:rPr>
            </w:pPr>
            <w:r w:rsidRPr="00BD00EF">
              <w:rPr>
                <w:sz w:val="20"/>
                <w:szCs w:val="20"/>
              </w:rPr>
              <w:t>Frequency</w:t>
            </w:r>
          </w:p>
        </w:tc>
        <w:tc>
          <w:tcPr>
            <w:tcW w:w="1142" w:type="dxa"/>
          </w:tcPr>
          <w:p w14:paraId="14FF76E2" w14:textId="77777777" w:rsidR="00A30F5F" w:rsidRPr="00BD00EF" w:rsidRDefault="00A30F5F" w:rsidP="00C56DD2">
            <w:pPr>
              <w:rPr>
                <w:sz w:val="20"/>
                <w:szCs w:val="20"/>
              </w:rPr>
            </w:pPr>
            <w:r w:rsidRPr="00BD00EF">
              <w:rPr>
                <w:sz w:val="20"/>
                <w:szCs w:val="20"/>
              </w:rPr>
              <w:t>Total Annual Responses</w:t>
            </w:r>
          </w:p>
        </w:tc>
        <w:tc>
          <w:tcPr>
            <w:tcW w:w="981" w:type="dxa"/>
          </w:tcPr>
          <w:p w14:paraId="27806F81" w14:textId="77777777" w:rsidR="00A30F5F" w:rsidRPr="00BD00EF" w:rsidRDefault="00A30F5F" w:rsidP="00C56DD2">
            <w:pPr>
              <w:rPr>
                <w:sz w:val="20"/>
                <w:szCs w:val="20"/>
              </w:rPr>
            </w:pPr>
            <w:r w:rsidRPr="00BD00EF">
              <w:rPr>
                <w:sz w:val="20"/>
                <w:szCs w:val="20"/>
              </w:rPr>
              <w:t>Time Per Response (Hours)</w:t>
            </w:r>
          </w:p>
        </w:tc>
        <w:tc>
          <w:tcPr>
            <w:tcW w:w="864" w:type="dxa"/>
          </w:tcPr>
          <w:p w14:paraId="05427292" w14:textId="77777777" w:rsidR="00A30F5F" w:rsidRPr="00BD00EF" w:rsidRDefault="00A30F5F" w:rsidP="00C56DD2">
            <w:pPr>
              <w:rPr>
                <w:sz w:val="20"/>
                <w:szCs w:val="20"/>
              </w:rPr>
            </w:pPr>
            <w:r w:rsidRPr="00BD00EF">
              <w:rPr>
                <w:sz w:val="20"/>
                <w:szCs w:val="20"/>
              </w:rPr>
              <w:t>Total Annual Burden (Hours)</w:t>
            </w:r>
          </w:p>
        </w:tc>
        <w:tc>
          <w:tcPr>
            <w:tcW w:w="864" w:type="dxa"/>
          </w:tcPr>
          <w:p w14:paraId="6132022F" w14:textId="77777777" w:rsidR="00A30F5F" w:rsidRPr="00BD00EF" w:rsidRDefault="00A30F5F" w:rsidP="00C56DD2">
            <w:pPr>
              <w:rPr>
                <w:sz w:val="20"/>
                <w:szCs w:val="20"/>
              </w:rPr>
            </w:pPr>
            <w:r w:rsidRPr="00BD00EF">
              <w:rPr>
                <w:sz w:val="20"/>
                <w:szCs w:val="20"/>
              </w:rPr>
              <w:t>Hourly Rate*</w:t>
            </w:r>
          </w:p>
        </w:tc>
        <w:tc>
          <w:tcPr>
            <w:tcW w:w="1254" w:type="dxa"/>
          </w:tcPr>
          <w:p w14:paraId="568AB949" w14:textId="77777777" w:rsidR="00A30F5F" w:rsidRPr="00BD00EF" w:rsidRDefault="00A30F5F" w:rsidP="00C56DD2">
            <w:pPr>
              <w:rPr>
                <w:sz w:val="20"/>
                <w:szCs w:val="20"/>
              </w:rPr>
            </w:pPr>
            <w:r w:rsidRPr="00BD00EF">
              <w:rPr>
                <w:sz w:val="20"/>
                <w:szCs w:val="20"/>
              </w:rPr>
              <w:t>Monetized Value of Respondent Time</w:t>
            </w:r>
          </w:p>
        </w:tc>
      </w:tr>
      <w:tr w:rsidR="00193CC5" w:rsidRPr="00BD00EF" w14:paraId="0522A7B8" w14:textId="77777777" w:rsidTr="002C2678">
        <w:tc>
          <w:tcPr>
            <w:tcW w:w="1325" w:type="dxa"/>
          </w:tcPr>
          <w:p w14:paraId="6365AE1D" w14:textId="77777777" w:rsidR="009C7181" w:rsidRPr="00BD00EF" w:rsidRDefault="009C7181" w:rsidP="00C56DD2">
            <w:pPr>
              <w:rPr>
                <w:sz w:val="20"/>
                <w:szCs w:val="20"/>
              </w:rPr>
            </w:pPr>
            <w:r w:rsidRPr="00BD00EF">
              <w:rPr>
                <w:sz w:val="20"/>
                <w:szCs w:val="20"/>
              </w:rPr>
              <w:t>Preparation of SAR (Legal)</w:t>
            </w:r>
          </w:p>
        </w:tc>
        <w:tc>
          <w:tcPr>
            <w:tcW w:w="1236" w:type="dxa"/>
            <w:vAlign w:val="bottom"/>
          </w:tcPr>
          <w:p w14:paraId="4ED56D8B" w14:textId="77777777" w:rsidR="009C7181" w:rsidRPr="00BD00EF" w:rsidRDefault="00193CC5" w:rsidP="00C56DD2">
            <w:pPr>
              <w:jc w:val="right"/>
              <w:rPr>
                <w:sz w:val="20"/>
                <w:szCs w:val="20"/>
              </w:rPr>
            </w:pPr>
            <w:r>
              <w:rPr>
                <w:sz w:val="20"/>
                <w:szCs w:val="20"/>
              </w:rPr>
              <w:t>743,628</w:t>
            </w:r>
          </w:p>
        </w:tc>
        <w:tc>
          <w:tcPr>
            <w:tcW w:w="1059" w:type="dxa"/>
            <w:vAlign w:val="bottom"/>
          </w:tcPr>
          <w:p w14:paraId="6CD8539F" w14:textId="77777777" w:rsidR="009C7181" w:rsidRPr="00BD00EF" w:rsidRDefault="009C7181" w:rsidP="00C56DD2">
            <w:pPr>
              <w:jc w:val="right"/>
              <w:rPr>
                <w:sz w:val="20"/>
                <w:szCs w:val="20"/>
              </w:rPr>
            </w:pPr>
            <w:r w:rsidRPr="00BD00EF">
              <w:rPr>
                <w:sz w:val="20"/>
                <w:szCs w:val="20"/>
              </w:rPr>
              <w:t>1</w:t>
            </w:r>
          </w:p>
        </w:tc>
        <w:tc>
          <w:tcPr>
            <w:tcW w:w="1142" w:type="dxa"/>
            <w:vAlign w:val="bottom"/>
          </w:tcPr>
          <w:p w14:paraId="420CEAB4" w14:textId="77777777" w:rsidR="009C7181" w:rsidRPr="00BD00EF" w:rsidRDefault="00193CC5" w:rsidP="00C56DD2">
            <w:pPr>
              <w:jc w:val="right"/>
              <w:rPr>
                <w:sz w:val="20"/>
                <w:szCs w:val="20"/>
              </w:rPr>
            </w:pPr>
            <w:r>
              <w:rPr>
                <w:sz w:val="20"/>
                <w:szCs w:val="20"/>
              </w:rPr>
              <w:t>743,628</w:t>
            </w:r>
          </w:p>
        </w:tc>
        <w:tc>
          <w:tcPr>
            <w:tcW w:w="981" w:type="dxa"/>
            <w:vAlign w:val="bottom"/>
          </w:tcPr>
          <w:p w14:paraId="0494E39F" w14:textId="77777777" w:rsidR="009C7181" w:rsidRPr="00BD00EF" w:rsidRDefault="009C7181" w:rsidP="00C56DD2">
            <w:pPr>
              <w:jc w:val="right"/>
              <w:rPr>
                <w:sz w:val="20"/>
                <w:szCs w:val="20"/>
              </w:rPr>
            </w:pPr>
            <w:r w:rsidRPr="00BD00EF">
              <w:rPr>
                <w:sz w:val="20"/>
                <w:szCs w:val="20"/>
              </w:rPr>
              <w:t>0.5</w:t>
            </w:r>
          </w:p>
        </w:tc>
        <w:tc>
          <w:tcPr>
            <w:tcW w:w="864" w:type="dxa"/>
            <w:vAlign w:val="bottom"/>
          </w:tcPr>
          <w:p w14:paraId="5EECF146" w14:textId="77777777" w:rsidR="009C7181" w:rsidRPr="00BD00EF" w:rsidRDefault="00193CC5" w:rsidP="00C56DD2">
            <w:pPr>
              <w:jc w:val="right"/>
              <w:rPr>
                <w:sz w:val="20"/>
                <w:szCs w:val="20"/>
              </w:rPr>
            </w:pPr>
            <w:r>
              <w:rPr>
                <w:sz w:val="20"/>
                <w:szCs w:val="20"/>
              </w:rPr>
              <w:t>371,814</w:t>
            </w:r>
          </w:p>
        </w:tc>
        <w:tc>
          <w:tcPr>
            <w:tcW w:w="864" w:type="dxa"/>
            <w:vAlign w:val="bottom"/>
          </w:tcPr>
          <w:p w14:paraId="42F0F235" w14:textId="77777777" w:rsidR="009C7181" w:rsidRPr="00BD00EF" w:rsidRDefault="00C40930" w:rsidP="00193CC5">
            <w:pPr>
              <w:jc w:val="right"/>
              <w:rPr>
                <w:sz w:val="20"/>
                <w:szCs w:val="20"/>
              </w:rPr>
            </w:pPr>
            <w:r w:rsidRPr="00BD00EF">
              <w:rPr>
                <w:sz w:val="20"/>
                <w:szCs w:val="20"/>
              </w:rPr>
              <w:t>$</w:t>
            </w:r>
            <w:r w:rsidR="00193CC5">
              <w:rPr>
                <w:sz w:val="20"/>
                <w:szCs w:val="20"/>
              </w:rPr>
              <w:t>133.29</w:t>
            </w:r>
          </w:p>
        </w:tc>
        <w:tc>
          <w:tcPr>
            <w:tcW w:w="1254" w:type="dxa"/>
            <w:vAlign w:val="bottom"/>
          </w:tcPr>
          <w:p w14:paraId="3088A4AF" w14:textId="77777777" w:rsidR="009C7181" w:rsidRPr="00BD00EF" w:rsidRDefault="00C40930" w:rsidP="00193CC5">
            <w:pPr>
              <w:jc w:val="right"/>
              <w:rPr>
                <w:sz w:val="20"/>
                <w:szCs w:val="20"/>
              </w:rPr>
            </w:pPr>
            <w:r w:rsidRPr="00BD00EF">
              <w:rPr>
                <w:sz w:val="20"/>
                <w:szCs w:val="20"/>
              </w:rPr>
              <w:t>$</w:t>
            </w:r>
            <w:r w:rsidR="00193CC5">
              <w:rPr>
                <w:sz w:val="20"/>
                <w:szCs w:val="20"/>
              </w:rPr>
              <w:t>49.6</w:t>
            </w:r>
            <w:r w:rsidRPr="00BD00EF">
              <w:rPr>
                <w:sz w:val="20"/>
                <w:szCs w:val="20"/>
              </w:rPr>
              <w:t xml:space="preserve"> million</w:t>
            </w:r>
          </w:p>
        </w:tc>
      </w:tr>
      <w:tr w:rsidR="00193CC5" w:rsidRPr="00BD00EF" w14:paraId="3486D5BE" w14:textId="77777777" w:rsidTr="002C2678">
        <w:tc>
          <w:tcPr>
            <w:tcW w:w="1325" w:type="dxa"/>
          </w:tcPr>
          <w:p w14:paraId="1D88DEAA" w14:textId="77777777"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Electronic</w:t>
            </w:r>
            <w:r w:rsidRPr="00BD00EF">
              <w:rPr>
                <w:sz w:val="20"/>
                <w:szCs w:val="20"/>
              </w:rPr>
              <w:t xml:space="preserve"> Copies)</w:t>
            </w:r>
          </w:p>
        </w:tc>
        <w:tc>
          <w:tcPr>
            <w:tcW w:w="1236" w:type="dxa"/>
            <w:vAlign w:val="bottom"/>
          </w:tcPr>
          <w:p w14:paraId="26D2E8AA" w14:textId="77777777" w:rsidR="00A30F5F" w:rsidRPr="00BD00EF" w:rsidRDefault="00193CC5" w:rsidP="002A5B24">
            <w:pPr>
              <w:jc w:val="right"/>
              <w:rPr>
                <w:sz w:val="20"/>
                <w:szCs w:val="20"/>
              </w:rPr>
            </w:pPr>
            <w:r>
              <w:rPr>
                <w:sz w:val="20"/>
                <w:szCs w:val="20"/>
              </w:rPr>
              <w:t>743628</w:t>
            </w:r>
          </w:p>
        </w:tc>
        <w:tc>
          <w:tcPr>
            <w:tcW w:w="1059" w:type="dxa"/>
            <w:vAlign w:val="bottom"/>
          </w:tcPr>
          <w:p w14:paraId="0434917C" w14:textId="77777777" w:rsidR="00A30F5F" w:rsidRPr="00BD00EF" w:rsidRDefault="00193CC5" w:rsidP="002A5B24">
            <w:pPr>
              <w:jc w:val="right"/>
              <w:rPr>
                <w:sz w:val="20"/>
                <w:szCs w:val="20"/>
              </w:rPr>
            </w:pPr>
            <w:r>
              <w:rPr>
                <w:sz w:val="20"/>
                <w:szCs w:val="20"/>
              </w:rPr>
              <w:t>128.85</w:t>
            </w:r>
          </w:p>
        </w:tc>
        <w:tc>
          <w:tcPr>
            <w:tcW w:w="1142" w:type="dxa"/>
            <w:vAlign w:val="bottom"/>
          </w:tcPr>
          <w:p w14:paraId="6FBDFFB6" w14:textId="77777777" w:rsidR="00A30F5F" w:rsidRPr="00BD00EF" w:rsidRDefault="00193CC5" w:rsidP="00F26DEB">
            <w:pPr>
              <w:jc w:val="right"/>
              <w:rPr>
                <w:sz w:val="20"/>
                <w:szCs w:val="20"/>
              </w:rPr>
            </w:pPr>
            <w:r>
              <w:rPr>
                <w:sz w:val="20"/>
                <w:szCs w:val="20"/>
              </w:rPr>
              <w:t>95.8</w:t>
            </w:r>
            <w:r w:rsidR="00F26DEB" w:rsidRPr="00BD00EF">
              <w:rPr>
                <w:sz w:val="20"/>
                <w:szCs w:val="20"/>
              </w:rPr>
              <w:t>million</w:t>
            </w:r>
          </w:p>
        </w:tc>
        <w:tc>
          <w:tcPr>
            <w:tcW w:w="981" w:type="dxa"/>
            <w:vAlign w:val="bottom"/>
          </w:tcPr>
          <w:p w14:paraId="6707D5C3" w14:textId="77777777" w:rsidR="00A30F5F" w:rsidRPr="00BD00EF" w:rsidRDefault="00A30F5F" w:rsidP="00C56DD2">
            <w:pPr>
              <w:jc w:val="right"/>
              <w:rPr>
                <w:sz w:val="20"/>
                <w:szCs w:val="20"/>
              </w:rPr>
            </w:pPr>
            <w:r w:rsidRPr="00BD00EF">
              <w:rPr>
                <w:sz w:val="20"/>
                <w:szCs w:val="20"/>
              </w:rPr>
              <w:t>0.0</w:t>
            </w:r>
            <w:r w:rsidR="00F26DEB" w:rsidRPr="00BD00EF">
              <w:rPr>
                <w:sz w:val="20"/>
                <w:szCs w:val="20"/>
              </w:rPr>
              <w:t>00</w:t>
            </w:r>
            <w:r w:rsidRPr="00BD00EF">
              <w:rPr>
                <w:sz w:val="20"/>
                <w:szCs w:val="20"/>
              </w:rPr>
              <w:t>3</w:t>
            </w:r>
            <w:r w:rsidR="00361799" w:rsidRPr="00BD00EF">
              <w:rPr>
                <w:sz w:val="20"/>
                <w:szCs w:val="20"/>
              </w:rPr>
              <w:t>8</w:t>
            </w:r>
          </w:p>
        </w:tc>
        <w:tc>
          <w:tcPr>
            <w:tcW w:w="864" w:type="dxa"/>
            <w:vAlign w:val="bottom"/>
          </w:tcPr>
          <w:p w14:paraId="32A0825E" w14:textId="77777777" w:rsidR="00A30F5F" w:rsidRPr="00BD00EF" w:rsidRDefault="00193CC5" w:rsidP="00361799">
            <w:pPr>
              <w:jc w:val="right"/>
              <w:rPr>
                <w:sz w:val="20"/>
                <w:szCs w:val="20"/>
              </w:rPr>
            </w:pPr>
            <w:r>
              <w:rPr>
                <w:sz w:val="20"/>
                <w:szCs w:val="20"/>
              </w:rPr>
              <w:t>24,788</w:t>
            </w:r>
          </w:p>
        </w:tc>
        <w:tc>
          <w:tcPr>
            <w:tcW w:w="864" w:type="dxa"/>
            <w:vAlign w:val="bottom"/>
          </w:tcPr>
          <w:p w14:paraId="52B61289" w14:textId="77777777" w:rsidR="00A30F5F" w:rsidRPr="00BD00EF" w:rsidRDefault="00A30F5F" w:rsidP="00193CC5">
            <w:pPr>
              <w:jc w:val="right"/>
              <w:rPr>
                <w:sz w:val="20"/>
                <w:szCs w:val="20"/>
              </w:rPr>
            </w:pPr>
            <w:r w:rsidRPr="00BD00EF">
              <w:rPr>
                <w:sz w:val="20"/>
                <w:szCs w:val="20"/>
              </w:rPr>
              <w:t>$</w:t>
            </w:r>
            <w:r w:rsidR="00193CC5">
              <w:rPr>
                <w:sz w:val="20"/>
                <w:szCs w:val="20"/>
              </w:rPr>
              <w:t>52.09</w:t>
            </w:r>
          </w:p>
        </w:tc>
        <w:tc>
          <w:tcPr>
            <w:tcW w:w="1254" w:type="dxa"/>
            <w:vAlign w:val="bottom"/>
          </w:tcPr>
          <w:p w14:paraId="2DF1E910" w14:textId="77777777" w:rsidR="00A30F5F" w:rsidRPr="00BD00EF" w:rsidRDefault="00A30F5F" w:rsidP="00193CC5">
            <w:pPr>
              <w:jc w:val="right"/>
              <w:rPr>
                <w:sz w:val="20"/>
                <w:szCs w:val="20"/>
              </w:rPr>
            </w:pPr>
            <w:r w:rsidRPr="00BD00EF">
              <w:rPr>
                <w:sz w:val="20"/>
                <w:szCs w:val="20"/>
              </w:rPr>
              <w:t>$</w:t>
            </w:r>
            <w:r w:rsidR="00193CC5">
              <w:rPr>
                <w:sz w:val="20"/>
                <w:szCs w:val="20"/>
              </w:rPr>
              <w:t>1.3 million</w:t>
            </w:r>
          </w:p>
        </w:tc>
      </w:tr>
      <w:tr w:rsidR="00193CC5" w:rsidRPr="00BD00EF" w14:paraId="0B502F9E" w14:textId="77777777" w:rsidTr="002C2678">
        <w:tc>
          <w:tcPr>
            <w:tcW w:w="1325" w:type="dxa"/>
          </w:tcPr>
          <w:p w14:paraId="33C2A614" w14:textId="77777777" w:rsidR="00A30F5F" w:rsidRPr="00BD00EF" w:rsidRDefault="00A30F5F" w:rsidP="00F13E7C">
            <w:pPr>
              <w:rPr>
                <w:sz w:val="20"/>
                <w:szCs w:val="20"/>
              </w:rPr>
            </w:pPr>
            <w:r w:rsidRPr="00BD00EF">
              <w:rPr>
                <w:sz w:val="20"/>
                <w:szCs w:val="20"/>
              </w:rPr>
              <w:t xml:space="preserve">Production and Distribution of </w:t>
            </w:r>
            <w:r w:rsidR="00F13E7C" w:rsidRPr="00BD00EF">
              <w:rPr>
                <w:sz w:val="20"/>
                <w:szCs w:val="20"/>
              </w:rPr>
              <w:t>SAR</w:t>
            </w:r>
            <w:r w:rsidRPr="00BD00EF">
              <w:rPr>
                <w:sz w:val="20"/>
                <w:szCs w:val="20"/>
              </w:rPr>
              <w:t xml:space="preserve"> (</w:t>
            </w:r>
            <w:r w:rsidR="00F13E7C" w:rsidRPr="00BD00EF">
              <w:rPr>
                <w:sz w:val="20"/>
                <w:szCs w:val="20"/>
              </w:rPr>
              <w:t>Paper</w:t>
            </w:r>
            <w:r w:rsidRPr="00BD00EF">
              <w:rPr>
                <w:sz w:val="20"/>
                <w:szCs w:val="20"/>
              </w:rPr>
              <w:t xml:space="preserve"> Copies)</w:t>
            </w:r>
          </w:p>
        </w:tc>
        <w:tc>
          <w:tcPr>
            <w:tcW w:w="1236" w:type="dxa"/>
            <w:vAlign w:val="bottom"/>
          </w:tcPr>
          <w:p w14:paraId="4D6A0EC1" w14:textId="77777777" w:rsidR="00193CC5" w:rsidRPr="00BD00EF" w:rsidRDefault="00193CC5" w:rsidP="00193CC5">
            <w:pPr>
              <w:jc w:val="right"/>
              <w:rPr>
                <w:sz w:val="20"/>
                <w:szCs w:val="20"/>
              </w:rPr>
            </w:pPr>
            <w:r>
              <w:rPr>
                <w:sz w:val="20"/>
                <w:szCs w:val="20"/>
              </w:rPr>
              <w:t>743,628</w:t>
            </w:r>
          </w:p>
        </w:tc>
        <w:tc>
          <w:tcPr>
            <w:tcW w:w="1059" w:type="dxa"/>
            <w:vAlign w:val="bottom"/>
          </w:tcPr>
          <w:p w14:paraId="78C4D282" w14:textId="77777777" w:rsidR="00A30F5F" w:rsidRPr="00BD00EF" w:rsidRDefault="0090550D" w:rsidP="006147A4">
            <w:pPr>
              <w:jc w:val="right"/>
              <w:rPr>
                <w:sz w:val="20"/>
                <w:szCs w:val="20"/>
              </w:rPr>
            </w:pPr>
            <w:r>
              <w:rPr>
                <w:sz w:val="20"/>
                <w:szCs w:val="20"/>
              </w:rPr>
              <w:t>99.61</w:t>
            </w:r>
          </w:p>
        </w:tc>
        <w:tc>
          <w:tcPr>
            <w:tcW w:w="1142" w:type="dxa"/>
            <w:vAlign w:val="bottom"/>
          </w:tcPr>
          <w:p w14:paraId="31CCC19C" w14:textId="77777777" w:rsidR="00A30F5F" w:rsidRPr="00BD00EF" w:rsidRDefault="0090550D" w:rsidP="006147A4">
            <w:pPr>
              <w:jc w:val="right"/>
              <w:rPr>
                <w:sz w:val="20"/>
                <w:szCs w:val="20"/>
              </w:rPr>
            </w:pPr>
            <w:r>
              <w:rPr>
                <w:sz w:val="20"/>
                <w:szCs w:val="20"/>
              </w:rPr>
              <w:t>74.1</w:t>
            </w:r>
            <w:r w:rsidR="006147A4" w:rsidRPr="00BD00EF">
              <w:rPr>
                <w:sz w:val="20"/>
                <w:szCs w:val="20"/>
              </w:rPr>
              <w:t xml:space="preserve"> million</w:t>
            </w:r>
          </w:p>
        </w:tc>
        <w:tc>
          <w:tcPr>
            <w:tcW w:w="981" w:type="dxa"/>
            <w:vAlign w:val="bottom"/>
          </w:tcPr>
          <w:p w14:paraId="172C453B" w14:textId="77777777" w:rsidR="00A30F5F" w:rsidRPr="00BD00EF" w:rsidRDefault="00A30F5F" w:rsidP="00C56DD2">
            <w:pPr>
              <w:jc w:val="right"/>
              <w:rPr>
                <w:sz w:val="20"/>
                <w:szCs w:val="20"/>
              </w:rPr>
            </w:pPr>
            <w:r w:rsidRPr="00BD00EF">
              <w:rPr>
                <w:sz w:val="20"/>
                <w:szCs w:val="20"/>
              </w:rPr>
              <w:t>0</w:t>
            </w:r>
            <w:r w:rsidR="006147A4" w:rsidRPr="00BD00EF">
              <w:rPr>
                <w:sz w:val="20"/>
                <w:szCs w:val="20"/>
              </w:rPr>
              <w:t>.017</w:t>
            </w:r>
          </w:p>
        </w:tc>
        <w:tc>
          <w:tcPr>
            <w:tcW w:w="864" w:type="dxa"/>
            <w:vAlign w:val="bottom"/>
          </w:tcPr>
          <w:p w14:paraId="1868ADD2" w14:textId="77777777" w:rsidR="00A30F5F" w:rsidRPr="00BD00EF" w:rsidRDefault="0090550D" w:rsidP="006147A4">
            <w:pPr>
              <w:jc w:val="right"/>
              <w:rPr>
                <w:sz w:val="20"/>
                <w:szCs w:val="20"/>
              </w:rPr>
            </w:pPr>
            <w:r>
              <w:rPr>
                <w:sz w:val="20"/>
                <w:szCs w:val="20"/>
              </w:rPr>
              <w:t>1.2</w:t>
            </w:r>
            <w:r w:rsidR="006147A4" w:rsidRPr="00BD00EF">
              <w:rPr>
                <w:sz w:val="20"/>
                <w:szCs w:val="20"/>
              </w:rPr>
              <w:t xml:space="preserve"> million</w:t>
            </w:r>
          </w:p>
        </w:tc>
        <w:tc>
          <w:tcPr>
            <w:tcW w:w="864" w:type="dxa"/>
            <w:vAlign w:val="bottom"/>
          </w:tcPr>
          <w:p w14:paraId="02E10C69" w14:textId="77777777" w:rsidR="00A30F5F" w:rsidRPr="00BD00EF" w:rsidRDefault="00A30F5F" w:rsidP="0090550D">
            <w:pPr>
              <w:jc w:val="right"/>
              <w:rPr>
                <w:sz w:val="20"/>
                <w:szCs w:val="20"/>
              </w:rPr>
            </w:pPr>
            <w:r w:rsidRPr="00BD00EF">
              <w:rPr>
                <w:sz w:val="20"/>
                <w:szCs w:val="20"/>
              </w:rPr>
              <w:t>$</w:t>
            </w:r>
            <w:r w:rsidR="0090550D">
              <w:rPr>
                <w:sz w:val="20"/>
                <w:szCs w:val="20"/>
              </w:rPr>
              <w:t>52.09</w:t>
            </w:r>
          </w:p>
        </w:tc>
        <w:tc>
          <w:tcPr>
            <w:tcW w:w="1254" w:type="dxa"/>
            <w:vAlign w:val="bottom"/>
          </w:tcPr>
          <w:p w14:paraId="0EA5D7B0" w14:textId="49E7F1CC" w:rsidR="00A30F5F" w:rsidRPr="00BD00EF" w:rsidRDefault="002C2678" w:rsidP="0090550D">
            <w:pPr>
              <w:jc w:val="right"/>
              <w:rPr>
                <w:sz w:val="20"/>
                <w:szCs w:val="20"/>
              </w:rPr>
            </w:pPr>
            <w:r>
              <w:rPr>
                <w:sz w:val="20"/>
                <w:szCs w:val="20"/>
              </w:rPr>
              <w:t xml:space="preserve">$64.3 </w:t>
            </w:r>
            <w:r w:rsidR="00740D24" w:rsidRPr="00BD00EF">
              <w:rPr>
                <w:sz w:val="20"/>
                <w:szCs w:val="20"/>
              </w:rPr>
              <w:t>million</w:t>
            </w:r>
          </w:p>
        </w:tc>
      </w:tr>
      <w:tr w:rsidR="00193CC5" w:rsidRPr="00BD00EF" w14:paraId="30529A41" w14:textId="77777777" w:rsidTr="002C2678">
        <w:tc>
          <w:tcPr>
            <w:tcW w:w="1325" w:type="dxa"/>
          </w:tcPr>
          <w:p w14:paraId="1E3F7F1E" w14:textId="77777777" w:rsidR="00A30F5F" w:rsidRPr="00BD00EF" w:rsidRDefault="00A30F5F" w:rsidP="00C56DD2">
            <w:pPr>
              <w:rPr>
                <w:sz w:val="20"/>
                <w:szCs w:val="20"/>
              </w:rPr>
            </w:pPr>
            <w:r w:rsidRPr="00BD00EF">
              <w:rPr>
                <w:sz w:val="20"/>
                <w:szCs w:val="20"/>
              </w:rPr>
              <w:t>Information on Request (Clerical)</w:t>
            </w:r>
          </w:p>
        </w:tc>
        <w:tc>
          <w:tcPr>
            <w:tcW w:w="1236" w:type="dxa"/>
            <w:vAlign w:val="bottom"/>
          </w:tcPr>
          <w:p w14:paraId="04FC56A7" w14:textId="77777777" w:rsidR="00A30F5F" w:rsidRPr="00BD00EF" w:rsidRDefault="0090550D" w:rsidP="00C56DD2">
            <w:pPr>
              <w:jc w:val="right"/>
              <w:rPr>
                <w:sz w:val="20"/>
                <w:szCs w:val="20"/>
              </w:rPr>
            </w:pPr>
            <w:r>
              <w:rPr>
                <w:sz w:val="20"/>
                <w:szCs w:val="20"/>
              </w:rPr>
              <w:t>743628</w:t>
            </w:r>
          </w:p>
        </w:tc>
        <w:tc>
          <w:tcPr>
            <w:tcW w:w="1059" w:type="dxa"/>
            <w:vAlign w:val="bottom"/>
          </w:tcPr>
          <w:p w14:paraId="5F94F359" w14:textId="77777777" w:rsidR="00A30F5F" w:rsidRPr="00BD00EF" w:rsidRDefault="00A30F5F" w:rsidP="00C56DD2">
            <w:pPr>
              <w:jc w:val="right"/>
              <w:rPr>
                <w:sz w:val="20"/>
                <w:szCs w:val="20"/>
              </w:rPr>
            </w:pPr>
            <w:r w:rsidRPr="00BD00EF">
              <w:rPr>
                <w:sz w:val="20"/>
                <w:szCs w:val="20"/>
              </w:rPr>
              <w:t>1</w:t>
            </w:r>
          </w:p>
        </w:tc>
        <w:tc>
          <w:tcPr>
            <w:tcW w:w="1142" w:type="dxa"/>
            <w:vAlign w:val="bottom"/>
          </w:tcPr>
          <w:p w14:paraId="70487D63" w14:textId="77777777" w:rsidR="00A30F5F" w:rsidRPr="00BD00EF" w:rsidRDefault="0090550D" w:rsidP="00740D24">
            <w:pPr>
              <w:jc w:val="right"/>
              <w:rPr>
                <w:sz w:val="20"/>
                <w:szCs w:val="20"/>
              </w:rPr>
            </w:pPr>
            <w:r>
              <w:rPr>
                <w:sz w:val="20"/>
                <w:szCs w:val="20"/>
              </w:rPr>
              <w:t>743628</w:t>
            </w:r>
          </w:p>
        </w:tc>
        <w:tc>
          <w:tcPr>
            <w:tcW w:w="981" w:type="dxa"/>
            <w:vAlign w:val="bottom"/>
          </w:tcPr>
          <w:p w14:paraId="27FF39ED" w14:textId="77777777" w:rsidR="00A30F5F" w:rsidRPr="00BD00EF" w:rsidRDefault="00740D24" w:rsidP="00C56DD2">
            <w:pPr>
              <w:jc w:val="right"/>
              <w:rPr>
                <w:sz w:val="20"/>
                <w:szCs w:val="20"/>
              </w:rPr>
            </w:pPr>
            <w:r w:rsidRPr="00BD00EF">
              <w:rPr>
                <w:sz w:val="20"/>
                <w:szCs w:val="20"/>
              </w:rPr>
              <w:t>0.25</w:t>
            </w:r>
          </w:p>
        </w:tc>
        <w:tc>
          <w:tcPr>
            <w:tcW w:w="864" w:type="dxa"/>
            <w:vAlign w:val="bottom"/>
          </w:tcPr>
          <w:p w14:paraId="055DEF6D" w14:textId="77777777" w:rsidR="00A30F5F" w:rsidRPr="00BD00EF" w:rsidRDefault="0090550D" w:rsidP="0091725A">
            <w:pPr>
              <w:jc w:val="right"/>
              <w:rPr>
                <w:sz w:val="20"/>
                <w:szCs w:val="20"/>
              </w:rPr>
            </w:pPr>
            <w:r>
              <w:rPr>
                <w:sz w:val="20"/>
                <w:szCs w:val="20"/>
              </w:rPr>
              <w:t>185,907</w:t>
            </w:r>
          </w:p>
        </w:tc>
        <w:tc>
          <w:tcPr>
            <w:tcW w:w="864" w:type="dxa"/>
            <w:vAlign w:val="bottom"/>
          </w:tcPr>
          <w:p w14:paraId="7FB6D028" w14:textId="77777777" w:rsidR="00A30F5F" w:rsidRPr="00BD00EF" w:rsidRDefault="00A30F5F" w:rsidP="0090550D">
            <w:pPr>
              <w:jc w:val="right"/>
              <w:rPr>
                <w:sz w:val="20"/>
                <w:szCs w:val="20"/>
              </w:rPr>
            </w:pPr>
            <w:r w:rsidRPr="00BD00EF">
              <w:rPr>
                <w:sz w:val="20"/>
                <w:szCs w:val="20"/>
              </w:rPr>
              <w:t>$</w:t>
            </w:r>
            <w:r w:rsidR="0090550D">
              <w:rPr>
                <w:sz w:val="20"/>
                <w:szCs w:val="20"/>
              </w:rPr>
              <w:t>52.09</w:t>
            </w:r>
          </w:p>
        </w:tc>
        <w:tc>
          <w:tcPr>
            <w:tcW w:w="1254" w:type="dxa"/>
            <w:vAlign w:val="bottom"/>
          </w:tcPr>
          <w:p w14:paraId="235C8B24" w14:textId="77777777" w:rsidR="00A30F5F" w:rsidRPr="00BD00EF" w:rsidRDefault="00A30F5F" w:rsidP="0090550D">
            <w:pPr>
              <w:jc w:val="right"/>
              <w:rPr>
                <w:sz w:val="20"/>
                <w:szCs w:val="20"/>
              </w:rPr>
            </w:pPr>
            <w:r w:rsidRPr="00BD00EF">
              <w:rPr>
                <w:sz w:val="20"/>
                <w:szCs w:val="20"/>
              </w:rPr>
              <w:t>$</w:t>
            </w:r>
            <w:r w:rsidR="0090550D">
              <w:rPr>
                <w:sz w:val="20"/>
                <w:szCs w:val="20"/>
              </w:rPr>
              <w:t>9.7</w:t>
            </w:r>
            <w:r w:rsidRPr="00BD00EF">
              <w:rPr>
                <w:sz w:val="20"/>
                <w:szCs w:val="20"/>
              </w:rPr>
              <w:t xml:space="preserve"> million</w:t>
            </w:r>
          </w:p>
        </w:tc>
      </w:tr>
      <w:tr w:rsidR="00193CC5" w:rsidRPr="00BD00EF" w14:paraId="7E92FA0F" w14:textId="77777777" w:rsidTr="002C2678">
        <w:tc>
          <w:tcPr>
            <w:tcW w:w="1325" w:type="dxa"/>
          </w:tcPr>
          <w:p w14:paraId="6BF46F9A" w14:textId="77777777" w:rsidR="00A30F5F" w:rsidRPr="00BD00EF" w:rsidRDefault="00A30F5F" w:rsidP="00C56DD2">
            <w:pPr>
              <w:rPr>
                <w:b/>
                <w:i/>
                <w:sz w:val="20"/>
                <w:szCs w:val="20"/>
              </w:rPr>
            </w:pPr>
            <w:r w:rsidRPr="00BD00EF">
              <w:rPr>
                <w:b/>
                <w:i/>
                <w:sz w:val="20"/>
                <w:szCs w:val="20"/>
              </w:rPr>
              <w:t>Unduplicated Totals</w:t>
            </w:r>
          </w:p>
        </w:tc>
        <w:tc>
          <w:tcPr>
            <w:tcW w:w="1236" w:type="dxa"/>
            <w:vAlign w:val="bottom"/>
          </w:tcPr>
          <w:p w14:paraId="1B6A456F" w14:textId="77777777" w:rsidR="00A30F5F" w:rsidRPr="00BD00EF" w:rsidRDefault="0090550D" w:rsidP="00567EAB">
            <w:pPr>
              <w:jc w:val="right"/>
              <w:rPr>
                <w:b/>
                <w:i/>
                <w:sz w:val="20"/>
                <w:szCs w:val="20"/>
              </w:rPr>
            </w:pPr>
            <w:r>
              <w:rPr>
                <w:b/>
                <w:i/>
                <w:sz w:val="20"/>
                <w:szCs w:val="20"/>
              </w:rPr>
              <w:t>743629</w:t>
            </w:r>
          </w:p>
        </w:tc>
        <w:tc>
          <w:tcPr>
            <w:tcW w:w="1059" w:type="dxa"/>
            <w:vAlign w:val="bottom"/>
          </w:tcPr>
          <w:p w14:paraId="56F668BF" w14:textId="77777777" w:rsidR="00A30F5F" w:rsidRPr="00BD00EF" w:rsidRDefault="00A30F5F" w:rsidP="00C56DD2">
            <w:pPr>
              <w:jc w:val="right"/>
              <w:rPr>
                <w:b/>
                <w:i/>
                <w:sz w:val="20"/>
                <w:szCs w:val="20"/>
              </w:rPr>
            </w:pPr>
          </w:p>
        </w:tc>
        <w:tc>
          <w:tcPr>
            <w:tcW w:w="1142" w:type="dxa"/>
            <w:vAlign w:val="bottom"/>
          </w:tcPr>
          <w:p w14:paraId="461D54C8" w14:textId="77777777" w:rsidR="00A30F5F" w:rsidRPr="00BD00EF" w:rsidRDefault="0090550D" w:rsidP="00C56DD2">
            <w:pPr>
              <w:jc w:val="right"/>
              <w:rPr>
                <w:b/>
                <w:i/>
                <w:sz w:val="20"/>
                <w:szCs w:val="20"/>
              </w:rPr>
            </w:pPr>
            <w:r>
              <w:rPr>
                <w:b/>
                <w:i/>
                <w:sz w:val="20"/>
                <w:szCs w:val="20"/>
              </w:rPr>
              <w:t>170.6</w:t>
            </w:r>
            <w:r w:rsidR="00FC70AF" w:rsidRPr="00BD00EF">
              <w:rPr>
                <w:b/>
                <w:i/>
                <w:sz w:val="20"/>
                <w:szCs w:val="20"/>
              </w:rPr>
              <w:t xml:space="preserve"> million</w:t>
            </w:r>
          </w:p>
        </w:tc>
        <w:tc>
          <w:tcPr>
            <w:tcW w:w="981" w:type="dxa"/>
            <w:vAlign w:val="bottom"/>
          </w:tcPr>
          <w:p w14:paraId="6E4A5DFC" w14:textId="77777777" w:rsidR="00A30F5F" w:rsidRPr="00BD00EF" w:rsidRDefault="00A30F5F" w:rsidP="00C56DD2">
            <w:pPr>
              <w:jc w:val="right"/>
              <w:rPr>
                <w:b/>
                <w:i/>
                <w:sz w:val="20"/>
                <w:szCs w:val="20"/>
              </w:rPr>
            </w:pPr>
          </w:p>
        </w:tc>
        <w:tc>
          <w:tcPr>
            <w:tcW w:w="864" w:type="dxa"/>
            <w:vAlign w:val="bottom"/>
          </w:tcPr>
          <w:p w14:paraId="36048AE0" w14:textId="77777777" w:rsidR="00A30F5F" w:rsidRPr="00BD00EF" w:rsidRDefault="0090550D" w:rsidP="00DE4857">
            <w:pPr>
              <w:jc w:val="right"/>
              <w:rPr>
                <w:b/>
                <w:i/>
                <w:sz w:val="20"/>
                <w:szCs w:val="20"/>
              </w:rPr>
            </w:pPr>
            <w:r>
              <w:rPr>
                <w:b/>
                <w:i/>
                <w:sz w:val="20"/>
                <w:szCs w:val="20"/>
              </w:rPr>
              <w:t>1.8</w:t>
            </w:r>
            <w:r w:rsidR="00A30F5F" w:rsidRPr="00BD00EF">
              <w:rPr>
                <w:b/>
                <w:i/>
                <w:sz w:val="20"/>
                <w:szCs w:val="20"/>
              </w:rPr>
              <w:t xml:space="preserve"> million</w:t>
            </w:r>
          </w:p>
        </w:tc>
        <w:tc>
          <w:tcPr>
            <w:tcW w:w="864" w:type="dxa"/>
            <w:vAlign w:val="bottom"/>
          </w:tcPr>
          <w:p w14:paraId="675096CE" w14:textId="77777777" w:rsidR="00A30F5F" w:rsidRPr="00BD00EF" w:rsidRDefault="00A30F5F" w:rsidP="00C56DD2">
            <w:pPr>
              <w:jc w:val="right"/>
              <w:rPr>
                <w:b/>
                <w:i/>
                <w:sz w:val="20"/>
                <w:szCs w:val="20"/>
              </w:rPr>
            </w:pPr>
          </w:p>
        </w:tc>
        <w:tc>
          <w:tcPr>
            <w:tcW w:w="1254" w:type="dxa"/>
            <w:vAlign w:val="bottom"/>
          </w:tcPr>
          <w:p w14:paraId="19B6381A" w14:textId="77777777" w:rsidR="00A30F5F" w:rsidRPr="00BD00EF" w:rsidRDefault="00A30F5F" w:rsidP="00DE4857">
            <w:pPr>
              <w:jc w:val="right"/>
              <w:rPr>
                <w:b/>
                <w:i/>
                <w:sz w:val="20"/>
                <w:szCs w:val="20"/>
              </w:rPr>
            </w:pPr>
            <w:r w:rsidRPr="00BD00EF">
              <w:rPr>
                <w:b/>
                <w:i/>
                <w:sz w:val="20"/>
                <w:szCs w:val="20"/>
              </w:rPr>
              <w:t>$</w:t>
            </w:r>
            <w:r w:rsidR="0090550D">
              <w:rPr>
                <w:b/>
                <w:i/>
                <w:sz w:val="20"/>
                <w:szCs w:val="20"/>
              </w:rPr>
              <w:t>124.8</w:t>
            </w:r>
            <w:r w:rsidRPr="00BD00EF">
              <w:rPr>
                <w:b/>
                <w:i/>
                <w:sz w:val="20"/>
                <w:szCs w:val="20"/>
              </w:rPr>
              <w:t xml:space="preserve"> million</w:t>
            </w:r>
          </w:p>
        </w:tc>
      </w:tr>
    </w:tbl>
    <w:p w14:paraId="67900FA0" w14:textId="77777777" w:rsidR="00A30F5F" w:rsidRPr="000E0DAF" w:rsidRDefault="00A30F5F" w:rsidP="00E13F70">
      <w:pPr>
        <w:widowControl/>
        <w:ind w:left="720"/>
      </w:pPr>
    </w:p>
    <w:p w14:paraId="1CB468D6" w14:textId="77777777" w:rsidR="009817FC" w:rsidRPr="000E0DAF" w:rsidRDefault="009817FC" w:rsidP="00E13F70">
      <w:pPr>
        <w:widowControl/>
        <w:ind w:left="720"/>
      </w:pPr>
    </w:p>
    <w:p w14:paraId="502688F2" w14:textId="77777777" w:rsidR="00735BE9" w:rsidRPr="000E0DAF" w:rsidRDefault="00735BE9" w:rsidP="00E13F70">
      <w:pPr>
        <w:pStyle w:val="Quick1"/>
        <w:widowControl/>
        <w:tabs>
          <w:tab w:val="clear" w:pos="360"/>
        </w:tabs>
        <w:ind w:left="720" w:hanging="720"/>
        <w:rPr>
          <w:sz w:val="24"/>
        </w:rPr>
      </w:pPr>
      <w:r w:rsidRPr="000E0DAF">
        <w:rPr>
          <w:sz w:val="24"/>
        </w:rPr>
        <w:t>Provide an estimate of the total annual cost burden to respondents or recordkeepers resulting from the collection of information.  (Do not include the cost of any hour burden shown in Items 12 or 14)</w:t>
      </w:r>
    </w:p>
    <w:p w14:paraId="71609662" w14:textId="77777777" w:rsidR="00735BE9" w:rsidRPr="000E0DAF" w:rsidRDefault="00735BE9" w:rsidP="00104099">
      <w:pPr>
        <w:widowControl/>
        <w:ind w:left="720"/>
      </w:pPr>
    </w:p>
    <w:p w14:paraId="7C117173" w14:textId="3CEFF1B7" w:rsidR="00101898" w:rsidRPr="00101898" w:rsidRDefault="0014311E" w:rsidP="00101898">
      <w:pPr>
        <w:widowControl/>
        <w:ind w:left="720"/>
      </w:pPr>
      <w:r w:rsidRPr="000E0DAF">
        <w:t>As explained in the answer to question 12, above, the Department has decided to assume that all affected plans will use their own resources to comply with these information collection requirements.  Costs reported in this answer to question 13 relate to costs for material</w:t>
      </w:r>
      <w:r w:rsidR="00541048" w:rsidRPr="000E0DAF">
        <w:t>s</w:t>
      </w:r>
      <w:r w:rsidRPr="000E0DAF">
        <w:t xml:space="preserve"> and postage.  The Department has estimated the total annual cost burden </w:t>
      </w:r>
      <w:r w:rsidR="00101898" w:rsidRPr="00101898">
        <w:t xml:space="preserve">prior to the proposed regulation </w:t>
      </w:r>
      <w:r w:rsidRPr="000E0DAF">
        <w:t>for this information collection at $</w:t>
      </w:r>
      <w:r w:rsidR="00B916DB">
        <w:t>49.2</w:t>
      </w:r>
      <w:r w:rsidRPr="000E0DAF">
        <w:t xml:space="preserve"> million, calculated as follows:</w:t>
      </w:r>
      <w:r w:rsidR="00101898" w:rsidRPr="00101898">
        <w:rPr>
          <w:color w:val="000000"/>
        </w:rPr>
        <w:t xml:space="preserve"> </w:t>
      </w:r>
    </w:p>
    <w:p w14:paraId="4E6BE223" w14:textId="77777777" w:rsidR="0014311E" w:rsidRPr="000E0DAF" w:rsidRDefault="0014311E" w:rsidP="00101898">
      <w:pPr>
        <w:widowControl/>
      </w:pPr>
    </w:p>
    <w:p w14:paraId="1BCF2D63" w14:textId="77777777" w:rsidR="0014311E" w:rsidRPr="000E0DAF" w:rsidRDefault="0014311E" w:rsidP="00104099">
      <w:pPr>
        <w:widowControl/>
        <w:ind w:left="720"/>
      </w:pPr>
      <w:r w:rsidRPr="000E0DAF">
        <w:rPr>
          <w:i/>
          <w:u w:val="single"/>
        </w:rPr>
        <w:t>Distribution of SAR.</w:t>
      </w:r>
      <w:r w:rsidRPr="000E0DAF">
        <w:t xml:space="preserve">  We have assumed that each plan</w:t>
      </w:r>
      <w:r w:rsidR="00EE3556" w:rsidRPr="000E0DAF">
        <w:t>’</w:t>
      </w:r>
      <w:r w:rsidRPr="000E0DAF">
        <w:t xml:space="preserve">s SAR will consist of two pages.  As explained in the answer to question 12, above, we have assumed that </w:t>
      </w:r>
      <w:r w:rsidR="006E4385">
        <w:t>74.1</w:t>
      </w:r>
      <w:r w:rsidRPr="000E0DAF">
        <w:rPr>
          <w:color w:val="000000"/>
        </w:rPr>
        <w:t xml:space="preserve"> million</w:t>
      </w:r>
      <w:r w:rsidRPr="000E0DAF">
        <w:t xml:space="preserve"> policy holders will receive notices by mail and </w:t>
      </w:r>
      <w:r w:rsidR="006E4385">
        <w:t>95.8</w:t>
      </w:r>
      <w:r w:rsidRPr="000E0DAF">
        <w:t xml:space="preserve"> million policy holders will receive these disclosures electronically.  </w:t>
      </w:r>
      <w:r w:rsidR="001A5AA4" w:rsidRPr="000E0DAF">
        <w:t>With standard postage costing $0.</w:t>
      </w:r>
      <w:r w:rsidR="008165B6">
        <w:t>55</w:t>
      </w:r>
      <w:r w:rsidR="006E4385" w:rsidRPr="000E0DAF">
        <w:t xml:space="preserve"> </w:t>
      </w:r>
      <w:r w:rsidR="001A5AA4" w:rsidRPr="000E0DAF">
        <w:t>per notice and</w:t>
      </w:r>
      <w:r w:rsidRPr="000E0DAF">
        <w:t xml:space="preserve"> reproduction costs of $</w:t>
      </w:r>
      <w:r w:rsidRPr="000E0DAF">
        <w:rPr>
          <w:color w:val="000000"/>
        </w:rPr>
        <w:t>0.10 ($0.05 per page</w:t>
      </w:r>
      <w:r w:rsidRPr="000E0DAF">
        <w:t xml:space="preserve">), aggregate annual costs to provide the SAR amount to </w:t>
      </w:r>
      <w:r w:rsidRPr="000E0DAF">
        <w:rPr>
          <w:color w:val="000000"/>
        </w:rPr>
        <w:t>$</w:t>
      </w:r>
      <w:r w:rsidR="008165B6">
        <w:rPr>
          <w:color w:val="000000"/>
        </w:rPr>
        <w:t>48.1</w:t>
      </w:r>
      <w:r w:rsidRPr="000E0DAF">
        <w:rPr>
          <w:color w:val="000000"/>
        </w:rPr>
        <w:t xml:space="preserve"> million.</w:t>
      </w:r>
    </w:p>
    <w:p w14:paraId="760CEC2E" w14:textId="77777777" w:rsidR="0014311E" w:rsidRPr="000E0DAF" w:rsidRDefault="0014311E" w:rsidP="00104099">
      <w:pPr>
        <w:widowControl/>
        <w:ind w:left="720"/>
      </w:pPr>
    </w:p>
    <w:p w14:paraId="68CD89E8" w14:textId="77777777" w:rsidR="0014311E" w:rsidRDefault="0014311E" w:rsidP="00104099">
      <w:pPr>
        <w:widowControl/>
        <w:ind w:left="720"/>
      </w:pPr>
      <w:r w:rsidRPr="000E0DAF">
        <w:rPr>
          <w:i/>
          <w:u w:val="single"/>
        </w:rPr>
        <w:t>Information on Request.</w:t>
      </w:r>
      <w:r w:rsidRPr="000E0DAF">
        <w:t xml:space="preserve">  The regulation requires plans to provide certain information on request.  The Department</w:t>
      </w:r>
      <w:r w:rsidR="00EE3556" w:rsidRPr="000E0DAF">
        <w:t>’</w:t>
      </w:r>
      <w:r w:rsidRPr="000E0DAF">
        <w:t xml:space="preserve">s knowledge and experience indicates that such requests are rare.  Therefore, for purposes of this burden analysis, the Department has assumed that each plan will be required to respond to only one request for information per year.  The Department assumes that the documentation responding to a request is, on average, </w:t>
      </w:r>
      <w:r w:rsidRPr="000E0DAF">
        <w:rPr>
          <w:color w:val="000000"/>
        </w:rPr>
        <w:t>25</w:t>
      </w:r>
      <w:r w:rsidRPr="000E0DAF">
        <w:t xml:space="preserve"> pages of material with a postage cost of </w:t>
      </w:r>
      <w:r w:rsidRPr="000E0DAF">
        <w:rPr>
          <w:color w:val="000000"/>
        </w:rPr>
        <w:t>$1.</w:t>
      </w:r>
      <w:r w:rsidR="00E00F93" w:rsidRPr="000E0DAF">
        <w:rPr>
          <w:color w:val="000000"/>
        </w:rPr>
        <w:t>4</w:t>
      </w:r>
      <w:r w:rsidR="006E4385">
        <w:rPr>
          <w:color w:val="000000"/>
        </w:rPr>
        <w:t>5</w:t>
      </w:r>
      <w:r w:rsidRPr="000E0DAF">
        <w:rPr>
          <w:color w:val="000000"/>
        </w:rPr>
        <w:t xml:space="preserve"> per request</w:t>
      </w:r>
      <w:r w:rsidRPr="000E0DAF">
        <w:t>.  This information collection results in an estimated additional annual cost burden of $</w:t>
      </w:r>
      <w:r w:rsidR="009B5364" w:rsidRPr="000E0DAF">
        <w:t>1.</w:t>
      </w:r>
      <w:r w:rsidR="00313DD5">
        <w:t>1</w:t>
      </w:r>
      <w:r w:rsidR="006E4385" w:rsidRPr="000E0DAF">
        <w:t xml:space="preserve"> </w:t>
      </w:r>
      <w:r w:rsidR="009B5364" w:rsidRPr="000E0DAF">
        <w:t>million</w:t>
      </w:r>
      <w:r w:rsidRPr="000E0DAF">
        <w:t xml:space="preserve"> (1 </w:t>
      </w:r>
      <w:r w:rsidR="009B5364" w:rsidRPr="000E0DAF">
        <w:t xml:space="preserve">request </w:t>
      </w:r>
      <w:r w:rsidRPr="000E0DAF">
        <w:t xml:space="preserve">x </w:t>
      </w:r>
      <w:r w:rsidR="006E4385">
        <w:rPr>
          <w:color w:val="000000"/>
        </w:rPr>
        <w:t>743,628</w:t>
      </w:r>
      <w:r w:rsidRPr="000E0DAF">
        <w:t xml:space="preserve"> plans x </w:t>
      </w:r>
      <w:r w:rsidRPr="000E0DAF">
        <w:rPr>
          <w:color w:val="000000"/>
        </w:rPr>
        <w:t>$1.</w:t>
      </w:r>
      <w:r w:rsidR="009B5364" w:rsidRPr="000E0DAF">
        <w:rPr>
          <w:color w:val="000000"/>
        </w:rPr>
        <w:t>4</w:t>
      </w:r>
      <w:r w:rsidR="006E4385">
        <w:rPr>
          <w:color w:val="000000"/>
        </w:rPr>
        <w:t>5</w:t>
      </w:r>
      <w:r w:rsidRPr="000E0DAF">
        <w:t>).  The Department assumes no additional cost for material</w:t>
      </w:r>
      <w:r w:rsidR="009B5364" w:rsidRPr="000E0DAF">
        <w:t>s</w:t>
      </w:r>
      <w:r w:rsidRPr="000E0DAF">
        <w:t xml:space="preserve"> for this information collection because the plan is permitted, under the regulation, to charge the requesting participant or beneficiary for copying costs.</w:t>
      </w:r>
    </w:p>
    <w:p w14:paraId="30308A62" w14:textId="77777777" w:rsidR="00FC70AF" w:rsidRDefault="00FC70AF" w:rsidP="00104099">
      <w:pPr>
        <w:widowControl/>
        <w:ind w:left="720"/>
      </w:pPr>
    </w:p>
    <w:tbl>
      <w:tblPr>
        <w:tblStyle w:val="TableGrid"/>
        <w:tblW w:w="0" w:type="auto"/>
        <w:tblInd w:w="720" w:type="dxa"/>
        <w:tblLook w:val="04A0" w:firstRow="1" w:lastRow="0" w:firstColumn="1" w:lastColumn="0" w:noHBand="0" w:noVBand="1"/>
      </w:tblPr>
      <w:tblGrid>
        <w:gridCol w:w="3888"/>
        <w:gridCol w:w="1216"/>
        <w:gridCol w:w="1440"/>
        <w:gridCol w:w="1530"/>
      </w:tblGrid>
      <w:tr w:rsidR="00FC70AF" w:rsidRPr="00BD00EF" w14:paraId="72556FC0" w14:textId="77777777" w:rsidTr="00F36ADC">
        <w:tc>
          <w:tcPr>
            <w:tcW w:w="3888" w:type="dxa"/>
          </w:tcPr>
          <w:p w14:paraId="5139AA2B" w14:textId="77777777" w:rsidR="00FC70AF" w:rsidRPr="00BD00EF" w:rsidRDefault="00FC70AF" w:rsidP="00C56DD2">
            <w:pPr>
              <w:rPr>
                <w:sz w:val="20"/>
                <w:szCs w:val="20"/>
              </w:rPr>
            </w:pPr>
            <w:r w:rsidRPr="00BD00EF">
              <w:rPr>
                <w:sz w:val="20"/>
                <w:szCs w:val="20"/>
              </w:rPr>
              <w:t>Activity</w:t>
            </w:r>
          </w:p>
        </w:tc>
        <w:tc>
          <w:tcPr>
            <w:tcW w:w="1216" w:type="dxa"/>
          </w:tcPr>
          <w:p w14:paraId="2C4201EC" w14:textId="77777777" w:rsidR="00FC70AF" w:rsidRPr="00BD00EF" w:rsidRDefault="00FC70AF" w:rsidP="00C56DD2">
            <w:pPr>
              <w:rPr>
                <w:sz w:val="20"/>
                <w:szCs w:val="20"/>
              </w:rPr>
            </w:pPr>
            <w:r w:rsidRPr="00BD00EF">
              <w:rPr>
                <w:sz w:val="20"/>
                <w:szCs w:val="20"/>
              </w:rPr>
              <w:t>Number of Responses</w:t>
            </w:r>
          </w:p>
        </w:tc>
        <w:tc>
          <w:tcPr>
            <w:tcW w:w="1440" w:type="dxa"/>
          </w:tcPr>
          <w:p w14:paraId="7B508D74" w14:textId="77777777" w:rsidR="00FC70AF" w:rsidRPr="00BD00EF" w:rsidRDefault="00FC70AF" w:rsidP="00C56DD2">
            <w:pPr>
              <w:rPr>
                <w:sz w:val="20"/>
                <w:szCs w:val="20"/>
              </w:rPr>
            </w:pPr>
            <w:r w:rsidRPr="00BD00EF">
              <w:rPr>
                <w:sz w:val="20"/>
                <w:szCs w:val="20"/>
              </w:rPr>
              <w:t>Average Cost per Response</w:t>
            </w:r>
          </w:p>
        </w:tc>
        <w:tc>
          <w:tcPr>
            <w:tcW w:w="1530" w:type="dxa"/>
          </w:tcPr>
          <w:p w14:paraId="5C4F895C" w14:textId="54E78B17" w:rsidR="00FC70AF" w:rsidRPr="00BD00EF" w:rsidRDefault="00FC70AF" w:rsidP="00C56DD2">
            <w:pPr>
              <w:rPr>
                <w:sz w:val="20"/>
                <w:szCs w:val="20"/>
              </w:rPr>
            </w:pPr>
            <w:r w:rsidRPr="00BD00EF">
              <w:rPr>
                <w:sz w:val="20"/>
                <w:szCs w:val="20"/>
              </w:rPr>
              <w:t>Total Cost</w:t>
            </w:r>
            <w:r w:rsidR="00C51E51" w:rsidRPr="00C51E51">
              <w:rPr>
                <w:rStyle w:val="FootnoteReference"/>
                <w:sz w:val="20"/>
                <w:szCs w:val="20"/>
                <w:vertAlign w:val="superscript"/>
              </w:rPr>
              <w:footnoteReference w:id="4"/>
            </w:r>
          </w:p>
        </w:tc>
      </w:tr>
      <w:tr w:rsidR="00FC70AF" w:rsidRPr="00BD00EF" w14:paraId="1E137215" w14:textId="77777777" w:rsidTr="00F36ADC">
        <w:tc>
          <w:tcPr>
            <w:tcW w:w="3888" w:type="dxa"/>
          </w:tcPr>
          <w:p w14:paraId="52AD1714" w14:textId="77777777" w:rsidR="00FC70AF" w:rsidRPr="00BD00EF" w:rsidRDefault="00BD00EF" w:rsidP="00BD00EF">
            <w:pPr>
              <w:rPr>
                <w:sz w:val="20"/>
                <w:szCs w:val="20"/>
              </w:rPr>
            </w:pPr>
            <w:r>
              <w:rPr>
                <w:sz w:val="20"/>
                <w:szCs w:val="20"/>
              </w:rPr>
              <w:t>Summary Annual Report</w:t>
            </w:r>
            <w:r w:rsidR="00FC70AF" w:rsidRPr="00BD00EF">
              <w:rPr>
                <w:sz w:val="20"/>
                <w:szCs w:val="20"/>
              </w:rPr>
              <w:t xml:space="preserve"> (Paper)</w:t>
            </w:r>
          </w:p>
        </w:tc>
        <w:tc>
          <w:tcPr>
            <w:tcW w:w="1216" w:type="dxa"/>
          </w:tcPr>
          <w:p w14:paraId="555B3DB2" w14:textId="77777777" w:rsidR="00FC70AF" w:rsidRPr="00BD00EF" w:rsidRDefault="006E4385" w:rsidP="00F36ADC">
            <w:pPr>
              <w:rPr>
                <w:sz w:val="20"/>
                <w:szCs w:val="20"/>
              </w:rPr>
            </w:pPr>
            <w:r>
              <w:rPr>
                <w:sz w:val="20"/>
                <w:szCs w:val="20"/>
              </w:rPr>
              <w:t>74.1</w:t>
            </w:r>
            <w:r w:rsidR="00F36ADC">
              <w:rPr>
                <w:sz w:val="20"/>
                <w:szCs w:val="20"/>
              </w:rPr>
              <w:t xml:space="preserve"> million</w:t>
            </w:r>
          </w:p>
        </w:tc>
        <w:tc>
          <w:tcPr>
            <w:tcW w:w="1440" w:type="dxa"/>
          </w:tcPr>
          <w:p w14:paraId="285AB0EE" w14:textId="77777777" w:rsidR="00FC70AF" w:rsidRPr="00BD00EF" w:rsidRDefault="00FC70AF" w:rsidP="00350FD0">
            <w:pPr>
              <w:rPr>
                <w:sz w:val="20"/>
                <w:szCs w:val="20"/>
              </w:rPr>
            </w:pPr>
            <w:r w:rsidRPr="00BD00EF">
              <w:rPr>
                <w:sz w:val="20"/>
                <w:szCs w:val="20"/>
              </w:rPr>
              <w:t>$</w:t>
            </w:r>
            <w:r w:rsidR="00350FD0">
              <w:rPr>
                <w:sz w:val="20"/>
                <w:szCs w:val="20"/>
              </w:rPr>
              <w:t>0.</w:t>
            </w:r>
            <w:r w:rsidR="008165B6">
              <w:rPr>
                <w:sz w:val="20"/>
                <w:szCs w:val="20"/>
              </w:rPr>
              <w:t>65</w:t>
            </w:r>
          </w:p>
        </w:tc>
        <w:tc>
          <w:tcPr>
            <w:tcW w:w="1530" w:type="dxa"/>
          </w:tcPr>
          <w:p w14:paraId="3A425714" w14:textId="77777777" w:rsidR="00FC70AF" w:rsidRPr="00BD00EF" w:rsidRDefault="00FC70AF" w:rsidP="006E4385">
            <w:pPr>
              <w:rPr>
                <w:sz w:val="20"/>
                <w:szCs w:val="20"/>
              </w:rPr>
            </w:pPr>
            <w:r w:rsidRPr="00BD00EF">
              <w:rPr>
                <w:sz w:val="20"/>
                <w:szCs w:val="20"/>
              </w:rPr>
              <w:t>$</w:t>
            </w:r>
            <w:r w:rsidR="008165B6">
              <w:rPr>
                <w:sz w:val="20"/>
                <w:szCs w:val="20"/>
              </w:rPr>
              <w:t>48.1</w:t>
            </w:r>
            <w:r w:rsidRPr="00BD00EF">
              <w:rPr>
                <w:sz w:val="20"/>
                <w:szCs w:val="20"/>
              </w:rPr>
              <w:t xml:space="preserve"> million</w:t>
            </w:r>
          </w:p>
        </w:tc>
      </w:tr>
      <w:tr w:rsidR="00FC70AF" w:rsidRPr="00BD00EF" w14:paraId="7DC00B4E" w14:textId="77777777" w:rsidTr="00F36ADC">
        <w:tc>
          <w:tcPr>
            <w:tcW w:w="3888" w:type="dxa"/>
          </w:tcPr>
          <w:p w14:paraId="6B0C64F8" w14:textId="77777777" w:rsidR="00FC70AF" w:rsidRPr="00BD00EF" w:rsidRDefault="00BD00EF" w:rsidP="00BD00EF">
            <w:pPr>
              <w:rPr>
                <w:sz w:val="20"/>
                <w:szCs w:val="20"/>
              </w:rPr>
            </w:pPr>
            <w:r>
              <w:rPr>
                <w:sz w:val="20"/>
                <w:szCs w:val="20"/>
              </w:rPr>
              <w:t xml:space="preserve">Summary Annual Report </w:t>
            </w:r>
            <w:r w:rsidR="00FC70AF" w:rsidRPr="00BD00EF">
              <w:rPr>
                <w:sz w:val="20"/>
                <w:szCs w:val="20"/>
              </w:rPr>
              <w:t>(Electronic)</w:t>
            </w:r>
          </w:p>
        </w:tc>
        <w:tc>
          <w:tcPr>
            <w:tcW w:w="1216" w:type="dxa"/>
          </w:tcPr>
          <w:p w14:paraId="558A7A06" w14:textId="77777777" w:rsidR="00FC70AF" w:rsidRPr="00BD00EF" w:rsidRDefault="006E4385" w:rsidP="00350FD0">
            <w:pPr>
              <w:rPr>
                <w:sz w:val="20"/>
                <w:szCs w:val="20"/>
              </w:rPr>
            </w:pPr>
            <w:r>
              <w:rPr>
                <w:sz w:val="20"/>
                <w:szCs w:val="20"/>
              </w:rPr>
              <w:t>95.8</w:t>
            </w:r>
            <w:r w:rsidR="00350FD0">
              <w:rPr>
                <w:sz w:val="20"/>
                <w:szCs w:val="20"/>
              </w:rPr>
              <w:t xml:space="preserve"> million</w:t>
            </w:r>
          </w:p>
        </w:tc>
        <w:tc>
          <w:tcPr>
            <w:tcW w:w="1440" w:type="dxa"/>
          </w:tcPr>
          <w:p w14:paraId="3C7822CE" w14:textId="77777777" w:rsidR="00FC70AF" w:rsidRPr="00BD00EF" w:rsidRDefault="00FC70AF" w:rsidP="00C56DD2">
            <w:pPr>
              <w:rPr>
                <w:sz w:val="20"/>
                <w:szCs w:val="20"/>
              </w:rPr>
            </w:pPr>
            <w:r w:rsidRPr="00BD00EF">
              <w:rPr>
                <w:sz w:val="20"/>
                <w:szCs w:val="20"/>
              </w:rPr>
              <w:t>$0.00</w:t>
            </w:r>
          </w:p>
        </w:tc>
        <w:tc>
          <w:tcPr>
            <w:tcW w:w="1530" w:type="dxa"/>
          </w:tcPr>
          <w:p w14:paraId="67DBFE84" w14:textId="77777777" w:rsidR="00FC70AF" w:rsidRPr="00BD00EF" w:rsidRDefault="00FC70AF" w:rsidP="00C56DD2">
            <w:pPr>
              <w:rPr>
                <w:sz w:val="20"/>
                <w:szCs w:val="20"/>
              </w:rPr>
            </w:pPr>
            <w:r w:rsidRPr="00BD00EF">
              <w:rPr>
                <w:sz w:val="20"/>
                <w:szCs w:val="20"/>
              </w:rPr>
              <w:t>$0</w:t>
            </w:r>
          </w:p>
        </w:tc>
      </w:tr>
      <w:tr w:rsidR="00FC70AF" w:rsidRPr="00BD00EF" w14:paraId="5A908197" w14:textId="77777777" w:rsidTr="00F36ADC">
        <w:tc>
          <w:tcPr>
            <w:tcW w:w="3888" w:type="dxa"/>
          </w:tcPr>
          <w:p w14:paraId="4B7EAB1E" w14:textId="77777777" w:rsidR="00FC70AF" w:rsidRPr="00BD00EF" w:rsidRDefault="00F36ADC" w:rsidP="00F36ADC">
            <w:pPr>
              <w:rPr>
                <w:sz w:val="20"/>
                <w:szCs w:val="20"/>
              </w:rPr>
            </w:pPr>
            <w:r>
              <w:rPr>
                <w:sz w:val="20"/>
                <w:szCs w:val="20"/>
              </w:rPr>
              <w:t>Information on Request</w:t>
            </w:r>
          </w:p>
        </w:tc>
        <w:tc>
          <w:tcPr>
            <w:tcW w:w="1216" w:type="dxa"/>
          </w:tcPr>
          <w:p w14:paraId="55777A6F" w14:textId="77777777" w:rsidR="00FC70AF" w:rsidRPr="00BD00EF" w:rsidRDefault="006E4385" w:rsidP="00C56DD2">
            <w:pPr>
              <w:rPr>
                <w:sz w:val="20"/>
                <w:szCs w:val="20"/>
              </w:rPr>
            </w:pPr>
            <w:r>
              <w:rPr>
                <w:sz w:val="20"/>
                <w:szCs w:val="20"/>
              </w:rPr>
              <w:t>743,628</w:t>
            </w:r>
          </w:p>
        </w:tc>
        <w:tc>
          <w:tcPr>
            <w:tcW w:w="1440" w:type="dxa"/>
          </w:tcPr>
          <w:p w14:paraId="63A0DAAD" w14:textId="77777777" w:rsidR="00FC70AF" w:rsidRPr="00BD00EF" w:rsidRDefault="00FC70AF" w:rsidP="00B638E5">
            <w:pPr>
              <w:rPr>
                <w:sz w:val="20"/>
                <w:szCs w:val="20"/>
              </w:rPr>
            </w:pPr>
            <w:r w:rsidRPr="00BD00EF">
              <w:rPr>
                <w:sz w:val="20"/>
                <w:szCs w:val="20"/>
              </w:rPr>
              <w:t>$</w:t>
            </w:r>
            <w:r w:rsidR="00B638E5">
              <w:rPr>
                <w:sz w:val="20"/>
                <w:szCs w:val="20"/>
              </w:rPr>
              <w:t>1.4</w:t>
            </w:r>
            <w:r w:rsidR="006E4385">
              <w:rPr>
                <w:sz w:val="20"/>
                <w:szCs w:val="20"/>
              </w:rPr>
              <w:t>5</w:t>
            </w:r>
          </w:p>
        </w:tc>
        <w:tc>
          <w:tcPr>
            <w:tcW w:w="1530" w:type="dxa"/>
          </w:tcPr>
          <w:p w14:paraId="2CF1FD55" w14:textId="77777777" w:rsidR="00FC70AF" w:rsidRPr="00BD00EF" w:rsidRDefault="00FC70AF" w:rsidP="00B638E5">
            <w:pPr>
              <w:rPr>
                <w:sz w:val="20"/>
                <w:szCs w:val="20"/>
              </w:rPr>
            </w:pPr>
            <w:r w:rsidRPr="00BD00EF">
              <w:rPr>
                <w:sz w:val="20"/>
                <w:szCs w:val="20"/>
              </w:rPr>
              <w:t>$1.</w:t>
            </w:r>
            <w:r w:rsidR="00313DD5">
              <w:rPr>
                <w:sz w:val="20"/>
                <w:szCs w:val="20"/>
              </w:rPr>
              <w:t>1</w:t>
            </w:r>
            <w:r w:rsidRPr="00BD00EF">
              <w:rPr>
                <w:sz w:val="20"/>
                <w:szCs w:val="20"/>
              </w:rPr>
              <w:t xml:space="preserve"> million</w:t>
            </w:r>
          </w:p>
        </w:tc>
      </w:tr>
      <w:tr w:rsidR="00FC70AF" w:rsidRPr="00BD00EF" w14:paraId="4886AECA" w14:textId="77777777" w:rsidTr="00F36ADC">
        <w:tc>
          <w:tcPr>
            <w:tcW w:w="3888" w:type="dxa"/>
          </w:tcPr>
          <w:p w14:paraId="74C86448" w14:textId="77777777" w:rsidR="00FC70AF" w:rsidRPr="00BD00EF" w:rsidRDefault="00FC70AF" w:rsidP="00C56DD2">
            <w:pPr>
              <w:rPr>
                <w:b/>
                <w:i/>
                <w:sz w:val="20"/>
                <w:szCs w:val="20"/>
              </w:rPr>
            </w:pPr>
            <w:r w:rsidRPr="00BD00EF">
              <w:rPr>
                <w:b/>
                <w:i/>
                <w:sz w:val="20"/>
                <w:szCs w:val="20"/>
              </w:rPr>
              <w:t>Unduplicated Totals</w:t>
            </w:r>
          </w:p>
        </w:tc>
        <w:tc>
          <w:tcPr>
            <w:tcW w:w="1216" w:type="dxa"/>
          </w:tcPr>
          <w:p w14:paraId="46BC039C" w14:textId="77777777" w:rsidR="00FC70AF" w:rsidRPr="00BD00EF" w:rsidRDefault="00FC70AF" w:rsidP="00C56DD2">
            <w:pPr>
              <w:rPr>
                <w:b/>
                <w:i/>
                <w:sz w:val="20"/>
                <w:szCs w:val="20"/>
              </w:rPr>
            </w:pPr>
          </w:p>
        </w:tc>
        <w:tc>
          <w:tcPr>
            <w:tcW w:w="1440" w:type="dxa"/>
          </w:tcPr>
          <w:p w14:paraId="35E34F6A" w14:textId="77777777" w:rsidR="00FC70AF" w:rsidRPr="00BD00EF" w:rsidRDefault="00FC70AF" w:rsidP="00C56DD2">
            <w:pPr>
              <w:rPr>
                <w:b/>
                <w:i/>
                <w:sz w:val="20"/>
                <w:szCs w:val="20"/>
              </w:rPr>
            </w:pPr>
          </w:p>
        </w:tc>
        <w:tc>
          <w:tcPr>
            <w:tcW w:w="1530" w:type="dxa"/>
          </w:tcPr>
          <w:p w14:paraId="6C6A63E1" w14:textId="77777777" w:rsidR="00FC70AF" w:rsidRPr="00BD00EF" w:rsidRDefault="00FC70AF" w:rsidP="00B638E5">
            <w:pPr>
              <w:rPr>
                <w:b/>
                <w:i/>
                <w:sz w:val="20"/>
                <w:szCs w:val="20"/>
              </w:rPr>
            </w:pPr>
            <w:r w:rsidRPr="00BD00EF">
              <w:rPr>
                <w:b/>
                <w:i/>
                <w:sz w:val="20"/>
                <w:szCs w:val="20"/>
              </w:rPr>
              <w:t>$</w:t>
            </w:r>
            <w:r w:rsidR="008165B6">
              <w:rPr>
                <w:b/>
                <w:i/>
                <w:sz w:val="20"/>
                <w:szCs w:val="20"/>
              </w:rPr>
              <w:t>49.2</w:t>
            </w:r>
            <w:r w:rsidRPr="00BD00EF">
              <w:rPr>
                <w:b/>
                <w:i/>
                <w:sz w:val="20"/>
                <w:szCs w:val="20"/>
              </w:rPr>
              <w:t xml:space="preserve"> million</w:t>
            </w:r>
          </w:p>
        </w:tc>
      </w:tr>
    </w:tbl>
    <w:p w14:paraId="71EC658E" w14:textId="77777777" w:rsidR="00FC70AF" w:rsidRDefault="00FC70AF" w:rsidP="00104099">
      <w:pPr>
        <w:widowControl/>
        <w:ind w:left="720"/>
      </w:pPr>
    </w:p>
    <w:p w14:paraId="1500E130" w14:textId="77777777" w:rsidR="0040053E" w:rsidRPr="0040053E" w:rsidRDefault="0040053E" w:rsidP="0040053E">
      <w:pPr>
        <w:widowControl/>
        <w:ind w:left="720"/>
        <w:rPr>
          <w:b/>
        </w:rPr>
      </w:pPr>
      <w:r w:rsidRPr="0040053E">
        <w:rPr>
          <w:b/>
        </w:rPr>
        <w:t>2019 Electronic Disclosure Proposed Regulation</w:t>
      </w:r>
    </w:p>
    <w:p w14:paraId="5DCBB7CA" w14:textId="77777777" w:rsidR="0040053E" w:rsidRPr="000E0DAF" w:rsidRDefault="0040053E" w:rsidP="00371FF9">
      <w:pPr>
        <w:widowControl/>
      </w:pPr>
    </w:p>
    <w:p w14:paraId="6B56B9EA" w14:textId="73CCD2D2" w:rsidR="00CA2BB5" w:rsidRPr="00CA2BB5" w:rsidRDefault="00CA2BB5" w:rsidP="00CA2BB5">
      <w:pPr>
        <w:widowControl/>
        <w:ind w:left="720"/>
      </w:pPr>
      <w:r w:rsidRPr="00CA2BB5">
        <w:t xml:space="preserve">The proposed changes would provide plan administrators with more flexibility to deliver pension plan disclosures electronically.  Expanded electronic disclosure would lower the cost associated with delivering the </w:t>
      </w:r>
      <w:r>
        <w:t>SAR</w:t>
      </w:r>
      <w:r w:rsidRPr="00CA2BB5">
        <w:t xml:space="preserve"> by mail. The Department estimates that in the first year, </w:t>
      </w:r>
      <w:r w:rsidR="002C0263">
        <w:t>81.5</w:t>
      </w:r>
      <w:r w:rsidR="002C0263" w:rsidRPr="00CA2BB5">
        <w:t xml:space="preserve"> </w:t>
      </w:r>
      <w:r w:rsidRPr="00CA2BB5">
        <w:t xml:space="preserve">percent of participants and beneficiaries currently receiving the </w:t>
      </w:r>
      <w:r>
        <w:t>SAR</w:t>
      </w:r>
      <w:r w:rsidRPr="00CA2BB5">
        <w:t xml:space="preserve"> by mail in the base year would begin receiving the </w:t>
      </w:r>
      <w:r>
        <w:t>SAR</w:t>
      </w:r>
      <w:r w:rsidRPr="00CA2BB5">
        <w:t xml:space="preserve"> electronically.  This percentage would increase to </w:t>
      </w:r>
      <w:r w:rsidR="002C0263">
        <w:t>83.3</w:t>
      </w:r>
      <w:r w:rsidRPr="00CA2BB5">
        <w:t xml:space="preserve"> percent in the second year and </w:t>
      </w:r>
      <w:r w:rsidR="002C0263">
        <w:t>84.9</w:t>
      </w:r>
      <w:r w:rsidRPr="00CA2BB5">
        <w:t xml:space="preserve"> percent in the third year resulting in a cost burden reduction of $</w:t>
      </w:r>
      <w:r w:rsidR="00E079CB">
        <w:t>23</w:t>
      </w:r>
      <w:r w:rsidR="00153FF6">
        <w:t>.1</w:t>
      </w:r>
      <w:r w:rsidRPr="00CA2BB5">
        <w:t xml:space="preserve"> million in year one, $</w:t>
      </w:r>
      <w:r w:rsidR="00153FF6">
        <w:t>23.8</w:t>
      </w:r>
      <w:r w:rsidR="00153FF6" w:rsidRPr="00CA2BB5">
        <w:t xml:space="preserve"> </w:t>
      </w:r>
      <w:r w:rsidRPr="00CA2BB5">
        <w:t xml:space="preserve">million in year two and </w:t>
      </w:r>
      <w:r w:rsidR="00125A72">
        <w:t>24</w:t>
      </w:r>
      <w:r w:rsidR="00153FF6">
        <w:t>.4</w:t>
      </w:r>
      <w:r w:rsidR="00751B3A">
        <w:t xml:space="preserve"> million in year three. </w:t>
      </w:r>
      <w:r w:rsidRPr="00CA2BB5">
        <w:t>The total cost</w:t>
      </w:r>
      <w:r w:rsidR="00C51E51" w:rsidRPr="00C51E51">
        <w:rPr>
          <w:rStyle w:val="FootnoteReference"/>
          <w:vertAlign w:val="superscript"/>
        </w:rPr>
        <w:footnoteReference w:id="5"/>
      </w:r>
      <w:r w:rsidRPr="00C51E51">
        <w:rPr>
          <w:vertAlign w:val="superscript"/>
        </w:rPr>
        <w:t xml:space="preserve"> </w:t>
      </w:r>
      <w:r w:rsidRPr="00CA2BB5">
        <w:t>burden would total $</w:t>
      </w:r>
      <w:r w:rsidR="0022230C">
        <w:t>26</w:t>
      </w:r>
      <w:r w:rsidR="005B3B9D">
        <w:t>.1</w:t>
      </w:r>
      <w:r w:rsidRPr="00CA2BB5">
        <w:t xml:space="preserve"> million in year one, $</w:t>
      </w:r>
      <w:r w:rsidR="0022230C">
        <w:t>2</w:t>
      </w:r>
      <w:r w:rsidR="00ED5346">
        <w:t>5</w:t>
      </w:r>
      <w:r w:rsidR="005B3B9D">
        <w:t>.4</w:t>
      </w:r>
      <w:r w:rsidRPr="00CA2BB5">
        <w:t xml:space="preserve"> million in year two, and $</w:t>
      </w:r>
      <w:r w:rsidR="000319CF">
        <w:t xml:space="preserve">24.8 </w:t>
      </w:r>
      <w:r w:rsidRPr="00CA2BB5">
        <w:t>million in year three with a three-year average cost of $</w:t>
      </w:r>
      <w:r w:rsidR="0022230C">
        <w:t>2</w:t>
      </w:r>
      <w:r w:rsidR="00E079CB">
        <w:t>5</w:t>
      </w:r>
      <w:r w:rsidR="00CD03C2">
        <w:t>.4</w:t>
      </w:r>
      <w:r w:rsidR="00E079CB">
        <w:t xml:space="preserve"> </w:t>
      </w:r>
      <w:r w:rsidRPr="00CA2BB5">
        <w:t>million.</w:t>
      </w:r>
    </w:p>
    <w:p w14:paraId="792737AC" w14:textId="77777777" w:rsidR="00CA2BB5" w:rsidRPr="000E0DAF" w:rsidRDefault="00CA2BB5" w:rsidP="00CA2BB5">
      <w:pPr>
        <w:widowControl/>
      </w:pPr>
    </w:p>
    <w:p w14:paraId="708FB073" w14:textId="77777777" w:rsidR="00735BE9" w:rsidRPr="000E0DAF" w:rsidRDefault="00735BE9" w:rsidP="00104099">
      <w:pPr>
        <w:pStyle w:val="Quick1"/>
        <w:widowControl/>
        <w:tabs>
          <w:tab w:val="clear" w:pos="360"/>
        </w:tabs>
        <w:ind w:left="720" w:hanging="720"/>
        <w:rPr>
          <w:sz w:val="24"/>
        </w:rPr>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3712C6E" w14:textId="77777777" w:rsidR="00735BE9" w:rsidRPr="000E0DAF" w:rsidRDefault="00735BE9" w:rsidP="00104099">
      <w:pPr>
        <w:widowControl/>
        <w:ind w:left="720"/>
      </w:pPr>
    </w:p>
    <w:p w14:paraId="37C24D28" w14:textId="5EB7BD4B" w:rsidR="00735BE9" w:rsidRPr="000E0DAF" w:rsidRDefault="0027023C" w:rsidP="00104099">
      <w:pPr>
        <w:widowControl/>
        <w:ind w:left="720"/>
      </w:pPr>
      <w:r>
        <w:t>T</w:t>
      </w:r>
      <w:r w:rsidR="00735BE9" w:rsidRPr="000E0DAF">
        <w:t>here are no ongoing costs to the Federal government.</w:t>
      </w:r>
    </w:p>
    <w:p w14:paraId="3416BF2A" w14:textId="77777777" w:rsidR="00735BE9" w:rsidRPr="000E0DAF" w:rsidRDefault="00735BE9" w:rsidP="00104099">
      <w:pPr>
        <w:widowControl/>
        <w:ind w:left="720"/>
      </w:pPr>
    </w:p>
    <w:p w14:paraId="67B07A9C" w14:textId="77777777" w:rsidR="00735BE9" w:rsidRPr="000E0DAF" w:rsidRDefault="00735BE9" w:rsidP="00104099">
      <w:pPr>
        <w:pStyle w:val="Quick1"/>
        <w:widowControl/>
        <w:tabs>
          <w:tab w:val="clear" w:pos="360"/>
        </w:tabs>
        <w:ind w:left="720" w:hanging="720"/>
        <w:rPr>
          <w:sz w:val="24"/>
        </w:rPr>
      </w:pPr>
      <w:r w:rsidRPr="000E0DAF">
        <w:rPr>
          <w:sz w:val="24"/>
        </w:rPr>
        <w:t>Explain the reasons for any program changes or adjustments reporting in Items 13 or 14.</w:t>
      </w:r>
    </w:p>
    <w:p w14:paraId="120E6930" w14:textId="2CF7BB8B" w:rsidR="000812EA" w:rsidRDefault="000812EA" w:rsidP="007C0155">
      <w:pPr>
        <w:widowControl/>
        <w:tabs>
          <w:tab w:val="left" w:pos="-1440"/>
        </w:tabs>
        <w:rPr>
          <w:iCs/>
        </w:rPr>
      </w:pPr>
    </w:p>
    <w:p w14:paraId="4DE607AA" w14:textId="26977FE7" w:rsidR="000812EA" w:rsidRPr="000812EA" w:rsidRDefault="000812EA" w:rsidP="000812EA">
      <w:pPr>
        <w:widowControl/>
        <w:tabs>
          <w:tab w:val="left" w:pos="-1440"/>
        </w:tabs>
        <w:ind w:left="720"/>
        <w:rPr>
          <w:iCs/>
        </w:rPr>
      </w:pPr>
      <w:r w:rsidRPr="000812EA">
        <w:rPr>
          <w:iCs/>
        </w:rPr>
        <w:t>In accordance with Executive Order 13847, the Department proposed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 This rule creates cost savings by increasing the number of electronically delivered documents, thereby reducing printing and mailing costs. This cost savings is reflected in the lower estimated costs for materials and postage reflected in Item 13 above.</w:t>
      </w:r>
      <w:r w:rsidR="009A5D3D">
        <w:rPr>
          <w:iCs/>
        </w:rPr>
        <w:t xml:space="preserve"> </w:t>
      </w:r>
      <w:r w:rsidR="009A5D3D" w:rsidRPr="009A5D3D">
        <w:rPr>
          <w:iCs/>
        </w:rPr>
        <w:t xml:space="preserve">The </w:t>
      </w:r>
      <w:r w:rsidR="006549FB">
        <w:rPr>
          <w:iCs/>
        </w:rPr>
        <w:t>total</w:t>
      </w:r>
      <w:r w:rsidR="002B0A40">
        <w:rPr>
          <w:iCs/>
        </w:rPr>
        <w:t xml:space="preserve"> </w:t>
      </w:r>
      <w:r w:rsidR="009A5D3D" w:rsidRPr="009A5D3D">
        <w:rPr>
          <w:iCs/>
        </w:rPr>
        <w:t>cost burden for this ICR is $</w:t>
      </w:r>
      <w:r w:rsidR="00E0503F" w:rsidRPr="00E0503F">
        <w:rPr>
          <w:iCs/>
        </w:rPr>
        <w:t>25,429,562</w:t>
      </w:r>
      <w:r w:rsidR="00FF2233">
        <w:rPr>
          <w:iCs/>
        </w:rPr>
        <w:t>,</w:t>
      </w:r>
      <w:r w:rsidR="009A5D3D" w:rsidRPr="009A5D3D">
        <w:rPr>
          <w:iCs/>
        </w:rPr>
        <w:t xml:space="preserve"> which is a decrease from the prior submission, which was $</w:t>
      </w:r>
      <w:r w:rsidR="005F6916">
        <w:rPr>
          <w:iCs/>
        </w:rPr>
        <w:t>49,22</w:t>
      </w:r>
      <w:r w:rsidR="00835CA4">
        <w:rPr>
          <w:iCs/>
        </w:rPr>
        <w:t>4</w:t>
      </w:r>
      <w:r w:rsidR="005F6916">
        <w:rPr>
          <w:iCs/>
        </w:rPr>
        <w:t>,000</w:t>
      </w:r>
      <w:r w:rsidR="009A5D3D" w:rsidRPr="009A5D3D">
        <w:rPr>
          <w:iCs/>
        </w:rPr>
        <w:t>.</w:t>
      </w:r>
    </w:p>
    <w:p w14:paraId="0CC0EB90" w14:textId="77777777" w:rsidR="00952056" w:rsidRPr="000E0DAF" w:rsidRDefault="00952056" w:rsidP="00104099">
      <w:pPr>
        <w:widowControl/>
        <w:ind w:left="720"/>
      </w:pPr>
    </w:p>
    <w:p w14:paraId="6019AEE1" w14:textId="77777777" w:rsidR="00735BE9" w:rsidRPr="000E0DAF" w:rsidRDefault="00735BE9" w:rsidP="00104099">
      <w:pPr>
        <w:pStyle w:val="Quick1"/>
        <w:widowControl/>
        <w:tabs>
          <w:tab w:val="clear" w:pos="360"/>
        </w:tabs>
        <w:ind w:left="720" w:hanging="720"/>
        <w:rPr>
          <w:sz w:val="24"/>
        </w:rPr>
      </w:pPr>
      <w:r w:rsidRPr="000E0DAF">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56D716" w14:textId="77777777" w:rsidR="00735BE9" w:rsidRPr="000E0DAF" w:rsidRDefault="00735BE9" w:rsidP="00104099">
      <w:pPr>
        <w:widowControl/>
        <w:ind w:left="720"/>
      </w:pPr>
    </w:p>
    <w:p w14:paraId="22864FAB" w14:textId="77777777" w:rsidR="00735BE9" w:rsidRPr="000E0DAF" w:rsidRDefault="00735BE9" w:rsidP="00104099">
      <w:pPr>
        <w:widowControl/>
        <w:ind w:left="720"/>
      </w:pPr>
      <w:r w:rsidRPr="000E0DAF">
        <w:t>This is not a collection of information for statistical use and there are no plans to publish the results of this col</w:t>
      </w:r>
      <w:r w:rsidR="00104099">
        <w:t>lection.</w:t>
      </w:r>
    </w:p>
    <w:p w14:paraId="15AB2372" w14:textId="77777777" w:rsidR="00735BE9" w:rsidRPr="000E0DAF" w:rsidRDefault="00735BE9" w:rsidP="00104099">
      <w:pPr>
        <w:widowControl/>
        <w:tabs>
          <w:tab w:val="left" w:pos="-1440"/>
        </w:tabs>
        <w:ind w:left="720"/>
      </w:pPr>
    </w:p>
    <w:p w14:paraId="617B9B76" w14:textId="77777777" w:rsidR="00735BE9" w:rsidRPr="000E0DAF" w:rsidRDefault="00735BE9" w:rsidP="00104099">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14:paraId="5E07EFE8" w14:textId="77777777" w:rsidR="00735BE9" w:rsidRPr="000E0DAF" w:rsidRDefault="00735BE9" w:rsidP="00104099">
      <w:pPr>
        <w:widowControl/>
        <w:ind w:left="720"/>
      </w:pPr>
    </w:p>
    <w:p w14:paraId="718B82A7" w14:textId="77777777" w:rsidR="00735BE9" w:rsidRPr="000E0DAF" w:rsidRDefault="00AB2B9F" w:rsidP="00104099">
      <w:pPr>
        <w:widowControl/>
        <w:ind w:left="720"/>
      </w:pPr>
      <w:r w:rsidRPr="000E0DAF">
        <w:t>The OMB expiration date will be published in the Federal Register following OMB approval.</w:t>
      </w:r>
    </w:p>
    <w:p w14:paraId="102025AD" w14:textId="77777777" w:rsidR="00AB2B9F" w:rsidRPr="000E0DAF" w:rsidRDefault="00AB2B9F" w:rsidP="00104099">
      <w:pPr>
        <w:widowControl/>
        <w:ind w:left="720"/>
      </w:pPr>
    </w:p>
    <w:p w14:paraId="3C520BA1" w14:textId="77777777" w:rsidR="00735BE9" w:rsidRPr="000E0DAF" w:rsidRDefault="00735BE9" w:rsidP="00104099">
      <w:pPr>
        <w:pStyle w:val="Quick1"/>
        <w:widowControl/>
        <w:tabs>
          <w:tab w:val="clear" w:pos="360"/>
        </w:tabs>
        <w:ind w:left="720" w:hanging="720"/>
        <w:rPr>
          <w:sz w:val="24"/>
        </w:rPr>
      </w:pPr>
      <w:r w:rsidRPr="000E0DAF">
        <w:rPr>
          <w:sz w:val="24"/>
        </w:rPr>
        <w:t xml:space="preserve">Explain each exception to the certification statement identified in Item 19, </w:t>
      </w:r>
      <w:r w:rsidR="00EE3556" w:rsidRPr="000E0DAF">
        <w:rPr>
          <w:sz w:val="24"/>
        </w:rPr>
        <w:t>“</w:t>
      </w:r>
      <w:r w:rsidRPr="000E0DAF">
        <w:rPr>
          <w:sz w:val="24"/>
        </w:rPr>
        <w:t>Certification for Paperwork Reduction Act Submission</w:t>
      </w:r>
      <w:r w:rsidR="00CF61BB" w:rsidRPr="000E0DAF">
        <w:rPr>
          <w:sz w:val="24"/>
        </w:rPr>
        <w:t>.</w:t>
      </w:r>
      <w:r w:rsidR="00EE3556" w:rsidRPr="000E0DAF">
        <w:rPr>
          <w:sz w:val="24"/>
        </w:rPr>
        <w:t>”</w:t>
      </w:r>
    </w:p>
    <w:p w14:paraId="3294F8A7" w14:textId="77777777" w:rsidR="00735BE9" w:rsidRPr="000E0DAF" w:rsidRDefault="00735BE9" w:rsidP="00104099">
      <w:pPr>
        <w:widowControl/>
        <w:ind w:left="720"/>
      </w:pPr>
    </w:p>
    <w:p w14:paraId="1813FE5B" w14:textId="77777777" w:rsidR="00735BE9" w:rsidRPr="000E0DAF" w:rsidRDefault="00952056" w:rsidP="00952056">
      <w:pPr>
        <w:widowControl/>
        <w:ind w:left="720"/>
      </w:pPr>
      <w:r>
        <w:t>There are</w:t>
      </w:r>
      <w:r w:rsidR="00735BE9" w:rsidRPr="000E0DAF">
        <w:t xml:space="preserve"> no exceptions to the certification statement</w:t>
      </w:r>
      <w:r w:rsidR="00D370B3" w:rsidRPr="000E0DAF">
        <w:t>.</w:t>
      </w:r>
    </w:p>
    <w:sectPr w:rsidR="00735BE9" w:rsidRPr="000E0DA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5324" w14:textId="77777777" w:rsidR="007B4E4E" w:rsidRDefault="007B4E4E">
      <w:r>
        <w:separator/>
      </w:r>
    </w:p>
  </w:endnote>
  <w:endnote w:type="continuationSeparator" w:id="0">
    <w:p w14:paraId="69A4CB93" w14:textId="77777777" w:rsidR="007B4E4E" w:rsidRDefault="007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9089" w14:textId="77777777" w:rsidR="007B4E4E" w:rsidRDefault="007B4E4E">
    <w:pPr>
      <w:spacing w:line="348" w:lineRule="exact"/>
    </w:pPr>
  </w:p>
  <w:p w14:paraId="791BB32E" w14:textId="09FF75DD" w:rsidR="007B4E4E" w:rsidRDefault="007B4E4E">
    <w:pPr>
      <w:framePr w:w="9361" w:wrap="notBeside" w:vAnchor="text" w:hAnchor="text" w:x="1" w:y="1"/>
      <w:jc w:val="center"/>
    </w:pPr>
    <w:r>
      <w:fldChar w:fldCharType="begin"/>
    </w:r>
    <w:r>
      <w:instrText xml:space="preserve">PAGE </w:instrText>
    </w:r>
    <w:r>
      <w:fldChar w:fldCharType="separate"/>
    </w:r>
    <w:r w:rsidR="00082ADB">
      <w:rPr>
        <w:noProof/>
      </w:rPr>
      <w:t>1</w:t>
    </w:r>
    <w:r>
      <w:fldChar w:fldCharType="end"/>
    </w:r>
  </w:p>
  <w:p w14:paraId="36B5DCA1" w14:textId="77777777" w:rsidR="007B4E4E" w:rsidRDefault="007B4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705C" w14:textId="77777777" w:rsidR="007B4E4E" w:rsidRDefault="007B4E4E">
      <w:r>
        <w:separator/>
      </w:r>
    </w:p>
  </w:footnote>
  <w:footnote w:type="continuationSeparator" w:id="0">
    <w:p w14:paraId="250A68D6" w14:textId="77777777" w:rsidR="007B4E4E" w:rsidRDefault="007B4E4E">
      <w:r>
        <w:continuationSeparator/>
      </w:r>
    </w:p>
  </w:footnote>
  <w:footnote w:id="1">
    <w:p w14:paraId="3F5E27D9" w14:textId="77777777" w:rsidR="007B4E4E" w:rsidRPr="009F5B34" w:rsidRDefault="007B4E4E" w:rsidP="009817FC">
      <w:pPr>
        <w:pStyle w:val="FootnoteText"/>
        <w:widowControl/>
      </w:pPr>
      <w:r w:rsidRPr="009F5B34">
        <w:rPr>
          <w:rStyle w:val="FootnoteReference"/>
          <w:vertAlign w:val="superscript"/>
        </w:rPr>
        <w:footnoteRef/>
      </w:r>
      <w:r w:rsidRPr="009F5B34">
        <w:rPr>
          <w:vertAlign w:val="superscript"/>
        </w:rPr>
        <w:t xml:space="preserve"> </w:t>
      </w:r>
      <w:r w:rsidRPr="009F5B34">
        <w:t>This method has been chosen for several reasons.  First, the Department does not presently have a reliable source of information to estimate how many plans would hire service providers for this purpose.  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  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 with appropriate allocation between professional and clerical time, provides a reliable cost comparison.</w:t>
      </w:r>
    </w:p>
  </w:footnote>
  <w:footnote w:id="2">
    <w:p w14:paraId="1A2B7F69" w14:textId="77777777" w:rsidR="007B4E4E" w:rsidRPr="009F5B34" w:rsidRDefault="007B4E4E" w:rsidP="009817FC">
      <w:pPr>
        <w:pStyle w:val="FootnoteText"/>
      </w:pPr>
      <w:r w:rsidRPr="009F5B34">
        <w:rPr>
          <w:rStyle w:val="FootnoteReference"/>
          <w:vertAlign w:val="superscript"/>
        </w:rPr>
        <w:footnoteRef/>
      </w:r>
      <w:r w:rsidRPr="009F5B34">
        <w:rPr>
          <w:vertAlign w:val="superscript"/>
        </w:rPr>
        <w:t xml:space="preserve"> </w:t>
      </w:r>
      <w:r w:rsidRPr="009F5B34">
        <w:t xml:space="preserve">This number includes </w:t>
      </w:r>
      <w:r w:rsidR="009C48FD">
        <w:t>656,241</w:t>
      </w:r>
      <w:r w:rsidRPr="009F5B34">
        <w:t xml:space="preserve"> </w:t>
      </w:r>
      <w:r w:rsidR="0027023C">
        <w:t>pension</w:t>
      </w:r>
      <w:r w:rsidRPr="009F5B34">
        <w:t xml:space="preserve"> plans and </w:t>
      </w:r>
      <w:r w:rsidR="009C48FD">
        <w:t>87,387</w:t>
      </w:r>
      <w:r w:rsidRPr="009F5B34">
        <w:t xml:space="preserve"> welfare plans.</w:t>
      </w:r>
    </w:p>
  </w:footnote>
  <w:footnote w:id="3">
    <w:p w14:paraId="11C38EE1" w14:textId="77777777" w:rsidR="007B4E4E" w:rsidRPr="009F5B34" w:rsidRDefault="007B4E4E" w:rsidP="009817FC">
      <w:pPr>
        <w:pStyle w:val="FootnoteText"/>
      </w:pPr>
      <w:r w:rsidRPr="009F5B34">
        <w:rPr>
          <w:rStyle w:val="FootnoteReference"/>
          <w:vertAlign w:val="superscript"/>
        </w:rPr>
        <w:footnoteRef/>
      </w:r>
      <w:r w:rsidRPr="009F5B34">
        <w:t xml:space="preserve"> </w:t>
      </w:r>
      <w:r w:rsidR="009C48FD">
        <w:t xml:space="preserve">For more information on how the Department estimates labor costs see: </w:t>
      </w:r>
      <w:hyperlink r:id="rId1" w:history="1">
        <w:r w:rsidR="009C48FD" w:rsidRPr="00B63B7B">
          <w:rPr>
            <w:rStyle w:val="Hyperlink"/>
          </w:rPr>
          <w:t>https://www.dol.gov/sites/default/files/ebsa/laws-and-regulations/rules-and-regulations/technical-appendices/labor-cost-inputs-used-in-ebsa-opr-ria-and-pra-burden-calculations-july-2017.pdf</w:t>
        </w:r>
      </w:hyperlink>
    </w:p>
  </w:footnote>
  <w:footnote w:id="4">
    <w:p w14:paraId="51CFCC18" w14:textId="2B5993E9" w:rsidR="00C51E51" w:rsidRPr="00C51E51" w:rsidRDefault="00C51E51">
      <w:pPr>
        <w:pStyle w:val="FootnoteText"/>
      </w:pPr>
      <w:r w:rsidRPr="00C51E51">
        <w:rPr>
          <w:rStyle w:val="FootnoteReference"/>
          <w:vertAlign w:val="superscript"/>
        </w:rPr>
        <w:footnoteRef/>
      </w:r>
      <w:r w:rsidRPr="00C51E51">
        <w:rPr>
          <w:vertAlign w:val="superscript"/>
        </w:rPr>
        <w:t xml:space="preserve"> </w:t>
      </w:r>
      <w:r>
        <w:t>Total numbers are rounded.</w:t>
      </w:r>
    </w:p>
  </w:footnote>
  <w:footnote w:id="5">
    <w:p w14:paraId="13C0BDC6" w14:textId="2BA38397" w:rsidR="00C51E51" w:rsidRDefault="00C51E51">
      <w:pPr>
        <w:pStyle w:val="FootnoteText"/>
      </w:pPr>
      <w:r w:rsidRPr="00C51E51">
        <w:rPr>
          <w:rStyle w:val="FootnoteReference"/>
          <w:vertAlign w:val="superscript"/>
        </w:rPr>
        <w:footnoteRef/>
      </w:r>
      <w:r>
        <w:t xml:space="preserve"> Total numbers are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5F7C" w14:textId="77777777" w:rsidR="007B4E4E" w:rsidRDefault="007B4E4E">
    <w:pPr>
      <w:jc w:val="right"/>
      <w:rPr>
        <w:b/>
        <w:bCs/>
        <w:sz w:val="20"/>
        <w:szCs w:val="20"/>
      </w:rPr>
    </w:pPr>
    <w:r>
      <w:rPr>
        <w:b/>
        <w:bCs/>
        <w:sz w:val="20"/>
        <w:szCs w:val="20"/>
      </w:rPr>
      <w:t>Summary Annual Report under ERISA</w:t>
    </w:r>
  </w:p>
  <w:p w14:paraId="68A3F747" w14:textId="77777777" w:rsidR="007B4E4E" w:rsidRDefault="007B4E4E">
    <w:pPr>
      <w:jc w:val="right"/>
      <w:rPr>
        <w:sz w:val="20"/>
        <w:szCs w:val="20"/>
      </w:rPr>
    </w:pPr>
    <w:r>
      <w:rPr>
        <w:b/>
        <w:bCs/>
        <w:sz w:val="20"/>
        <w:szCs w:val="20"/>
      </w:rPr>
      <w:t>OMB Number 1210-0040</w:t>
    </w:r>
  </w:p>
  <w:p w14:paraId="755259D3" w14:textId="78387682" w:rsidR="007B4E4E" w:rsidRDefault="00694D82">
    <w:pPr>
      <w:spacing w:line="240" w:lineRule="exact"/>
      <w:jc w:val="right"/>
      <w:rPr>
        <w:b/>
        <w:bCs/>
        <w:sz w:val="20"/>
        <w:szCs w:val="20"/>
      </w:rPr>
    </w:pPr>
    <w:r>
      <w:rPr>
        <w:b/>
        <w:bCs/>
        <w:sz w:val="20"/>
        <w:szCs w:val="20"/>
      </w:rPr>
      <w:t>October</w:t>
    </w:r>
    <w:r w:rsidR="000812EA">
      <w:rPr>
        <w:b/>
        <w:bCs/>
        <w:sz w:val="20"/>
        <w:szCs w:val="20"/>
      </w:rPr>
      <w:t xml:space="preserve"> </w:t>
    </w:r>
    <w:r w:rsidR="009C48FD">
      <w:rPr>
        <w:b/>
        <w:bCs/>
        <w:sz w:val="20"/>
        <w:szCs w:val="20"/>
      </w:rPr>
      <w:t>2019</w:t>
    </w:r>
  </w:p>
  <w:p w14:paraId="734CD73B" w14:textId="77777777" w:rsidR="007B4E4E" w:rsidRDefault="007B4E4E">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BFE1078"/>
    <w:multiLevelType w:val="hybridMultilevel"/>
    <w:tmpl w:val="EFD20A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2"/>
  </w:num>
  <w:num w:numId="4">
    <w:abstractNumId w:val="3"/>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48"/>
    <w:rsid w:val="000004AD"/>
    <w:rsid w:val="000009D3"/>
    <w:rsid w:val="000319CF"/>
    <w:rsid w:val="00054476"/>
    <w:rsid w:val="000646CF"/>
    <w:rsid w:val="000812EA"/>
    <w:rsid w:val="00082ADB"/>
    <w:rsid w:val="000C57E5"/>
    <w:rsid w:val="000E0DAF"/>
    <w:rsid w:val="000E7670"/>
    <w:rsid w:val="000F0B48"/>
    <w:rsid w:val="001000BE"/>
    <w:rsid w:val="00101898"/>
    <w:rsid w:val="00104099"/>
    <w:rsid w:val="00116CF5"/>
    <w:rsid w:val="00125A72"/>
    <w:rsid w:val="00134D0A"/>
    <w:rsid w:val="00135035"/>
    <w:rsid w:val="0014311E"/>
    <w:rsid w:val="0014490D"/>
    <w:rsid w:val="00144B4D"/>
    <w:rsid w:val="00153FF6"/>
    <w:rsid w:val="00193CC5"/>
    <w:rsid w:val="00194D66"/>
    <w:rsid w:val="001A5AA4"/>
    <w:rsid w:val="001B7037"/>
    <w:rsid w:val="001C0D58"/>
    <w:rsid w:val="001E7525"/>
    <w:rsid w:val="001F4651"/>
    <w:rsid w:val="002016E5"/>
    <w:rsid w:val="00211A0F"/>
    <w:rsid w:val="00216175"/>
    <w:rsid w:val="0022230C"/>
    <w:rsid w:val="0027023C"/>
    <w:rsid w:val="0029718B"/>
    <w:rsid w:val="00297C35"/>
    <w:rsid w:val="002A3D46"/>
    <w:rsid w:val="002A5B24"/>
    <w:rsid w:val="002B0A40"/>
    <w:rsid w:val="002C0263"/>
    <w:rsid w:val="002C2678"/>
    <w:rsid w:val="002C302A"/>
    <w:rsid w:val="002D16D7"/>
    <w:rsid w:val="002D6094"/>
    <w:rsid w:val="002E430E"/>
    <w:rsid w:val="0030001A"/>
    <w:rsid w:val="003138DD"/>
    <w:rsid w:val="00313DD5"/>
    <w:rsid w:val="003217D1"/>
    <w:rsid w:val="00332B44"/>
    <w:rsid w:val="00350FD0"/>
    <w:rsid w:val="00361799"/>
    <w:rsid w:val="00371FF9"/>
    <w:rsid w:val="003A6DB8"/>
    <w:rsid w:val="003B1FE7"/>
    <w:rsid w:val="003C0306"/>
    <w:rsid w:val="003E1C9B"/>
    <w:rsid w:val="003E727E"/>
    <w:rsid w:val="0040053E"/>
    <w:rsid w:val="00445CFC"/>
    <w:rsid w:val="00462A9A"/>
    <w:rsid w:val="004964C6"/>
    <w:rsid w:val="004A1810"/>
    <w:rsid w:val="004A6F16"/>
    <w:rsid w:val="004B22E7"/>
    <w:rsid w:val="004B7B58"/>
    <w:rsid w:val="004C07AF"/>
    <w:rsid w:val="004C75F5"/>
    <w:rsid w:val="005030EC"/>
    <w:rsid w:val="0052776C"/>
    <w:rsid w:val="005311A7"/>
    <w:rsid w:val="00533D15"/>
    <w:rsid w:val="0054061D"/>
    <w:rsid w:val="00541048"/>
    <w:rsid w:val="00567EAB"/>
    <w:rsid w:val="0057591F"/>
    <w:rsid w:val="005963EB"/>
    <w:rsid w:val="005A5116"/>
    <w:rsid w:val="005B3B9D"/>
    <w:rsid w:val="005B6190"/>
    <w:rsid w:val="005D5547"/>
    <w:rsid w:val="005F06DB"/>
    <w:rsid w:val="005F6916"/>
    <w:rsid w:val="006147A4"/>
    <w:rsid w:val="00614AE7"/>
    <w:rsid w:val="006549FB"/>
    <w:rsid w:val="00674933"/>
    <w:rsid w:val="00681A97"/>
    <w:rsid w:val="00690B3E"/>
    <w:rsid w:val="00694D82"/>
    <w:rsid w:val="006A2AC5"/>
    <w:rsid w:val="006E4385"/>
    <w:rsid w:val="006E5AC0"/>
    <w:rsid w:val="00735BE9"/>
    <w:rsid w:val="00740D24"/>
    <w:rsid w:val="007466B5"/>
    <w:rsid w:val="00747C04"/>
    <w:rsid w:val="00751B3A"/>
    <w:rsid w:val="007637FF"/>
    <w:rsid w:val="00766EB4"/>
    <w:rsid w:val="007A2E8A"/>
    <w:rsid w:val="007A2EA6"/>
    <w:rsid w:val="007B04A5"/>
    <w:rsid w:val="007B4E4E"/>
    <w:rsid w:val="007C0155"/>
    <w:rsid w:val="007C3805"/>
    <w:rsid w:val="007D58DF"/>
    <w:rsid w:val="007E42AF"/>
    <w:rsid w:val="008165B6"/>
    <w:rsid w:val="00824454"/>
    <w:rsid w:val="008318CD"/>
    <w:rsid w:val="00835CA4"/>
    <w:rsid w:val="0084089D"/>
    <w:rsid w:val="00844C41"/>
    <w:rsid w:val="00882EC9"/>
    <w:rsid w:val="008A0551"/>
    <w:rsid w:val="008E1438"/>
    <w:rsid w:val="00900508"/>
    <w:rsid w:val="0090550D"/>
    <w:rsid w:val="0091725A"/>
    <w:rsid w:val="00952056"/>
    <w:rsid w:val="009817FC"/>
    <w:rsid w:val="00981C85"/>
    <w:rsid w:val="00997736"/>
    <w:rsid w:val="009A5D3D"/>
    <w:rsid w:val="009A7B60"/>
    <w:rsid w:val="009B4CF6"/>
    <w:rsid w:val="009B5364"/>
    <w:rsid w:val="009C48FD"/>
    <w:rsid w:val="009C7181"/>
    <w:rsid w:val="009F5B34"/>
    <w:rsid w:val="00A02BB2"/>
    <w:rsid w:val="00A045C4"/>
    <w:rsid w:val="00A30F5F"/>
    <w:rsid w:val="00A318A1"/>
    <w:rsid w:val="00A81B9B"/>
    <w:rsid w:val="00AB04F1"/>
    <w:rsid w:val="00AB2B9F"/>
    <w:rsid w:val="00AC4F66"/>
    <w:rsid w:val="00AE693A"/>
    <w:rsid w:val="00B15580"/>
    <w:rsid w:val="00B21F9C"/>
    <w:rsid w:val="00B259F4"/>
    <w:rsid w:val="00B638E5"/>
    <w:rsid w:val="00B63B7B"/>
    <w:rsid w:val="00B916DB"/>
    <w:rsid w:val="00B95276"/>
    <w:rsid w:val="00BA6D04"/>
    <w:rsid w:val="00BD00EF"/>
    <w:rsid w:val="00BD3D70"/>
    <w:rsid w:val="00BF458A"/>
    <w:rsid w:val="00C131D4"/>
    <w:rsid w:val="00C24D68"/>
    <w:rsid w:val="00C35F4C"/>
    <w:rsid w:val="00C40930"/>
    <w:rsid w:val="00C51E51"/>
    <w:rsid w:val="00C57F13"/>
    <w:rsid w:val="00C73F66"/>
    <w:rsid w:val="00CA2BB5"/>
    <w:rsid w:val="00CB0597"/>
    <w:rsid w:val="00CB1EFE"/>
    <w:rsid w:val="00CC06BB"/>
    <w:rsid w:val="00CC3A87"/>
    <w:rsid w:val="00CD03C2"/>
    <w:rsid w:val="00CE21C4"/>
    <w:rsid w:val="00CF61BB"/>
    <w:rsid w:val="00D2638D"/>
    <w:rsid w:val="00D30DB3"/>
    <w:rsid w:val="00D370B3"/>
    <w:rsid w:val="00D37B1F"/>
    <w:rsid w:val="00D961BD"/>
    <w:rsid w:val="00DB3FA9"/>
    <w:rsid w:val="00DC521B"/>
    <w:rsid w:val="00DD7D0E"/>
    <w:rsid w:val="00DE17D2"/>
    <w:rsid w:val="00DE21D0"/>
    <w:rsid w:val="00DE4857"/>
    <w:rsid w:val="00DF09CF"/>
    <w:rsid w:val="00DF0A87"/>
    <w:rsid w:val="00DF43AB"/>
    <w:rsid w:val="00E00F93"/>
    <w:rsid w:val="00E0503F"/>
    <w:rsid w:val="00E079CB"/>
    <w:rsid w:val="00E13B01"/>
    <w:rsid w:val="00E13F70"/>
    <w:rsid w:val="00E50C3A"/>
    <w:rsid w:val="00E54267"/>
    <w:rsid w:val="00E66646"/>
    <w:rsid w:val="00E66A53"/>
    <w:rsid w:val="00E931EB"/>
    <w:rsid w:val="00EA5197"/>
    <w:rsid w:val="00EA5AAA"/>
    <w:rsid w:val="00EA7BD5"/>
    <w:rsid w:val="00ED2BAD"/>
    <w:rsid w:val="00ED5346"/>
    <w:rsid w:val="00ED6EB5"/>
    <w:rsid w:val="00EE3556"/>
    <w:rsid w:val="00EE7B47"/>
    <w:rsid w:val="00F13E7C"/>
    <w:rsid w:val="00F14D82"/>
    <w:rsid w:val="00F26DEB"/>
    <w:rsid w:val="00F36ADC"/>
    <w:rsid w:val="00F4405B"/>
    <w:rsid w:val="00F92B2A"/>
    <w:rsid w:val="00FB262C"/>
    <w:rsid w:val="00FC70AF"/>
    <w:rsid w:val="00FF2233"/>
    <w:rsid w:val="00FF6FD8"/>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0F2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8307">
      <w:bodyDiv w:val="1"/>
      <w:marLeft w:val="0"/>
      <w:marRight w:val="0"/>
      <w:marTop w:val="0"/>
      <w:marBottom w:val="0"/>
      <w:divBdr>
        <w:top w:val="none" w:sz="0" w:space="0" w:color="auto"/>
        <w:left w:val="none" w:sz="0" w:space="0" w:color="auto"/>
        <w:bottom w:val="none" w:sz="0" w:space="0" w:color="auto"/>
        <w:right w:val="none" w:sz="0" w:space="0" w:color="auto"/>
      </w:divBdr>
    </w:div>
    <w:div w:id="7673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1635-825D-431A-99FD-87B714D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SYSTEM</cp:lastModifiedBy>
  <cp:revision>2</cp:revision>
  <cp:lastPrinted>2015-10-20T15:48:00Z</cp:lastPrinted>
  <dcterms:created xsi:type="dcterms:W3CDTF">2019-10-22T20:15:00Z</dcterms:created>
  <dcterms:modified xsi:type="dcterms:W3CDTF">2019-10-22T20:15:00Z</dcterms:modified>
</cp:coreProperties>
</file>